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48" w:rsidRDefault="00667B48" w:rsidP="00667B48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sz w:val="26"/>
          <w:szCs w:val="26"/>
        </w:rPr>
      </w:pPr>
    </w:p>
    <w:p w:rsidR="00667B48" w:rsidRPr="000D6E59" w:rsidRDefault="00667B48" w:rsidP="00667B48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 xml:space="preserve">Приложение к приказу </w:t>
      </w:r>
    </w:p>
    <w:p w:rsidR="00BA1C48" w:rsidRPr="001C0D82" w:rsidRDefault="00BA1C48" w:rsidP="00BA1C48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ind w:left="10620"/>
        <w:rPr>
          <w:rFonts w:ascii="Times New Roman" w:eastAsia="Times New Roman" w:hAnsi="Times New Roman" w:cs="Times New Roman"/>
          <w:u w:val="single"/>
        </w:rPr>
      </w:pPr>
      <w:r w:rsidRPr="000D6E59">
        <w:rPr>
          <w:rFonts w:ascii="Times New Roman" w:eastAsia="Times New Roman" w:hAnsi="Times New Roman" w:cs="Times New Roman"/>
        </w:rPr>
        <w:t>от</w:t>
      </w:r>
      <w:r w:rsidR="00382CF8" w:rsidRPr="000D6E59">
        <w:rPr>
          <w:rFonts w:ascii="Times New Roman" w:eastAsia="Times New Roman" w:hAnsi="Times New Roman" w:cs="Times New Roman"/>
        </w:rPr>
        <w:t xml:space="preserve"> «</w:t>
      </w:r>
      <w:r w:rsidR="001C0D82">
        <w:rPr>
          <w:rFonts w:ascii="Times New Roman" w:eastAsia="Times New Roman" w:hAnsi="Times New Roman" w:cs="Times New Roman"/>
          <w:u w:val="single"/>
        </w:rPr>
        <w:t>25</w:t>
      </w:r>
      <w:r w:rsidR="00382CF8" w:rsidRPr="000D6E59">
        <w:rPr>
          <w:rFonts w:ascii="Times New Roman" w:eastAsia="Times New Roman" w:hAnsi="Times New Roman" w:cs="Times New Roman"/>
          <w:u w:val="single"/>
        </w:rPr>
        <w:t>»</w:t>
      </w:r>
      <w:r w:rsidR="001C0D82" w:rsidRPr="001C0D82">
        <w:rPr>
          <w:rFonts w:ascii="Times New Roman" w:eastAsia="Times New Roman" w:hAnsi="Times New Roman" w:cs="Times New Roman"/>
          <w:u w:val="single"/>
        </w:rPr>
        <w:t>августа</w:t>
      </w:r>
      <w:r w:rsidRPr="000D6E59">
        <w:rPr>
          <w:rFonts w:ascii="Times New Roman" w:eastAsia="Times New Roman" w:hAnsi="Times New Roman" w:cs="Times New Roman"/>
        </w:rPr>
        <w:t>20</w:t>
      </w:r>
      <w:r w:rsidR="00F12DD5" w:rsidRPr="001C0D82">
        <w:rPr>
          <w:rFonts w:ascii="Times New Roman" w:eastAsia="Times New Roman" w:hAnsi="Times New Roman" w:cs="Times New Roman"/>
          <w:u w:val="single"/>
        </w:rPr>
        <w:t>2</w:t>
      </w:r>
      <w:r w:rsidR="001C0D82" w:rsidRPr="001C0D82">
        <w:rPr>
          <w:rFonts w:ascii="Times New Roman" w:eastAsia="Times New Roman" w:hAnsi="Times New Roman" w:cs="Times New Roman"/>
          <w:u w:val="single"/>
        </w:rPr>
        <w:t>2</w:t>
      </w:r>
      <w:r w:rsidRPr="000D6E59">
        <w:rPr>
          <w:rFonts w:ascii="Times New Roman" w:eastAsia="Times New Roman" w:hAnsi="Times New Roman" w:cs="Times New Roman"/>
        </w:rPr>
        <w:t>г.</w:t>
      </w:r>
      <w:r w:rsidR="00667B48" w:rsidRPr="000D6E59">
        <w:rPr>
          <w:rFonts w:ascii="Times New Roman" w:eastAsia="Times New Roman" w:hAnsi="Times New Roman" w:cs="Times New Roman"/>
        </w:rPr>
        <w:t xml:space="preserve">  № </w:t>
      </w:r>
      <w:r w:rsidR="001C0D82">
        <w:rPr>
          <w:rFonts w:ascii="Times New Roman" w:eastAsia="Times New Roman" w:hAnsi="Times New Roman" w:cs="Times New Roman"/>
        </w:rPr>
        <w:t xml:space="preserve"> </w:t>
      </w:r>
      <w:r w:rsidR="001C0D82" w:rsidRPr="001C0D82">
        <w:rPr>
          <w:rFonts w:ascii="Times New Roman" w:eastAsia="Times New Roman" w:hAnsi="Times New Roman" w:cs="Times New Roman"/>
          <w:u w:val="single"/>
        </w:rPr>
        <w:t>227-0</w:t>
      </w:r>
    </w:p>
    <w:p w:rsidR="00BA1C48" w:rsidRPr="00CD2FBE" w:rsidRDefault="00BA1C48" w:rsidP="00BA1C48">
      <w:pPr>
        <w:widowControl w:val="0"/>
        <w:tabs>
          <w:tab w:val="left" w:pos="585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D2FB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1C48" w:rsidRPr="000D6E59" w:rsidRDefault="000D6E59" w:rsidP="000D6E59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алендарный п</w:t>
      </w:r>
      <w:r w:rsidR="00BA1C48" w:rsidRPr="000D6E59">
        <w:rPr>
          <w:rFonts w:ascii="Times New Roman" w:eastAsia="Times New Roman" w:hAnsi="Times New Roman" w:cs="Times New Roman"/>
          <w:b/>
        </w:rPr>
        <w:t xml:space="preserve">лан воспитательной работы </w:t>
      </w:r>
    </w:p>
    <w:p w:rsidR="00CD0BA6" w:rsidRPr="000D6E59" w:rsidRDefault="00BA1C48" w:rsidP="000D6E59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D6E59">
        <w:rPr>
          <w:rFonts w:ascii="Times New Roman" w:eastAsia="Times New Roman" w:hAnsi="Times New Roman" w:cs="Times New Roman"/>
          <w:b/>
        </w:rPr>
        <w:t xml:space="preserve">НРМОБУ « </w:t>
      </w:r>
      <w:proofErr w:type="spellStart"/>
      <w:r w:rsidRPr="000D6E59">
        <w:rPr>
          <w:rFonts w:ascii="Times New Roman" w:eastAsia="Times New Roman" w:hAnsi="Times New Roman" w:cs="Times New Roman"/>
          <w:b/>
        </w:rPr>
        <w:t>Чеускинская</w:t>
      </w:r>
      <w:proofErr w:type="spellEnd"/>
      <w:r w:rsidRPr="000D6E59">
        <w:rPr>
          <w:rFonts w:ascii="Times New Roman" w:eastAsia="Times New Roman" w:hAnsi="Times New Roman" w:cs="Times New Roman"/>
          <w:b/>
        </w:rPr>
        <w:t xml:space="preserve"> СОШ»</w:t>
      </w:r>
      <w:r w:rsidR="000D6E59">
        <w:rPr>
          <w:rFonts w:ascii="Times New Roman" w:eastAsia="Times New Roman" w:hAnsi="Times New Roman" w:cs="Times New Roman"/>
          <w:b/>
        </w:rPr>
        <w:t xml:space="preserve"> </w:t>
      </w:r>
      <w:r w:rsidR="00CD0BA6" w:rsidRPr="000D6E59">
        <w:rPr>
          <w:rFonts w:ascii="Times New Roman" w:eastAsia="Times New Roman" w:hAnsi="Times New Roman" w:cs="Times New Roman"/>
          <w:b/>
        </w:rPr>
        <w:t>на  20</w:t>
      </w:r>
      <w:r w:rsidR="00F12DD5" w:rsidRPr="000D6E59">
        <w:rPr>
          <w:rFonts w:ascii="Times New Roman" w:eastAsia="Times New Roman" w:hAnsi="Times New Roman" w:cs="Times New Roman"/>
          <w:b/>
        </w:rPr>
        <w:t>2</w:t>
      </w:r>
      <w:r w:rsidR="000D6E59" w:rsidRPr="000D6E59">
        <w:rPr>
          <w:rFonts w:ascii="Times New Roman" w:eastAsia="Times New Roman" w:hAnsi="Times New Roman" w:cs="Times New Roman"/>
          <w:b/>
        </w:rPr>
        <w:t>2</w:t>
      </w:r>
      <w:r w:rsidR="00CD0BA6" w:rsidRPr="000D6E59">
        <w:rPr>
          <w:rFonts w:ascii="Times New Roman" w:eastAsia="Times New Roman" w:hAnsi="Times New Roman" w:cs="Times New Roman"/>
          <w:b/>
        </w:rPr>
        <w:t>-202</w:t>
      </w:r>
      <w:r w:rsidR="000D6E59" w:rsidRPr="000D6E59">
        <w:rPr>
          <w:rFonts w:ascii="Times New Roman" w:eastAsia="Times New Roman" w:hAnsi="Times New Roman" w:cs="Times New Roman"/>
          <w:b/>
        </w:rPr>
        <w:t>3</w:t>
      </w:r>
      <w:r w:rsidR="00CD0BA6" w:rsidRPr="000D6E59">
        <w:rPr>
          <w:rFonts w:ascii="Times New Roman" w:eastAsia="Times New Roman" w:hAnsi="Times New Roman" w:cs="Times New Roman"/>
          <w:b/>
        </w:rPr>
        <w:t xml:space="preserve"> учебный год</w:t>
      </w:r>
    </w:p>
    <w:p w:rsidR="00CD0BA6" w:rsidRPr="000D6E59" w:rsidRDefault="00CD0BA6" w:rsidP="000D6E59">
      <w:pPr>
        <w:widowControl w:val="0"/>
        <w:tabs>
          <w:tab w:val="left" w:pos="5880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D2FBE" w:rsidRPr="000D6E59" w:rsidRDefault="00CD2FBE" w:rsidP="000D6E59">
      <w:pPr>
        <w:spacing w:after="0" w:line="240" w:lineRule="auto"/>
        <w:ind w:right="80" w:firstLine="708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  <w:b/>
        </w:rPr>
        <w:t>Миссией</w:t>
      </w:r>
      <w:r w:rsidRPr="000D6E59">
        <w:rPr>
          <w:rFonts w:ascii="Times New Roman" w:eastAsia="Times New Roman" w:hAnsi="Times New Roman" w:cs="Times New Roman"/>
        </w:rPr>
        <w:t xml:space="preserve"> школы является предоставление максимально широкого поля образовательных  и воспитательных возможностей наибольшему числу учащихся, в соответствии с их личным потенциалом, образовательными потребностями, социокультурными нормами и ценностями. </w:t>
      </w:r>
    </w:p>
    <w:p w:rsidR="00CD2FBE" w:rsidRPr="000D6E59" w:rsidRDefault="00CD2FBE" w:rsidP="000D6E59">
      <w:pPr>
        <w:tabs>
          <w:tab w:val="left" w:pos="4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B2"/>
        </w:rPr>
      </w:pPr>
      <w:r w:rsidRPr="000D6E59">
        <w:rPr>
          <w:rFonts w:ascii="Times New Roman" w:eastAsia="Times New Roman" w:hAnsi="Times New Roman" w:cs="Times New Roman"/>
          <w:bCs/>
          <w:iCs/>
        </w:rPr>
        <w:t xml:space="preserve">Главная идея, которой педагогический коллектив руководствуется в организации жизнедеятельности школьников, - это идея успеха  в  детской  среде. </w:t>
      </w:r>
    </w:p>
    <w:p w:rsidR="00F56215" w:rsidRPr="000D6E59" w:rsidRDefault="00CD2FBE" w:rsidP="000D6E59">
      <w:pPr>
        <w:spacing w:after="0" w:line="240" w:lineRule="auto"/>
        <w:ind w:left="80" w:right="80" w:firstLine="480"/>
        <w:jc w:val="both"/>
        <w:rPr>
          <w:rFonts w:ascii="Times New Roman" w:eastAsia="Times New Roman" w:hAnsi="Times New Roman" w:cs="Times New Roman"/>
          <w:iCs/>
        </w:rPr>
      </w:pPr>
      <w:r w:rsidRPr="000D6E59">
        <w:rPr>
          <w:rFonts w:ascii="Times New Roman" w:eastAsia="Times New Roman" w:hAnsi="Times New Roman" w:cs="Times New Roman"/>
          <w:b/>
        </w:rPr>
        <w:t xml:space="preserve">  Цель воспитательной деятельности: </w:t>
      </w:r>
      <w:r w:rsidR="00F56215" w:rsidRPr="000D6E59">
        <w:rPr>
          <w:rFonts w:ascii="Times New Roman" w:eastAsia="Times New Roman" w:hAnsi="Times New Roman" w:cs="Times New Roman"/>
          <w:iCs/>
        </w:rPr>
        <w:t>личностное развитие школьников, проявляющееся:</w:t>
      </w:r>
    </w:p>
    <w:p w:rsidR="00F56215" w:rsidRPr="000D6E59" w:rsidRDefault="00F56215" w:rsidP="000D6E59">
      <w:pPr>
        <w:spacing w:after="0" w:line="240" w:lineRule="auto"/>
        <w:ind w:left="80" w:right="80" w:firstLine="480"/>
        <w:jc w:val="both"/>
        <w:rPr>
          <w:rFonts w:ascii="Times New Roman" w:eastAsia="Times New Roman" w:hAnsi="Times New Roman" w:cs="Times New Roman"/>
          <w:iCs/>
        </w:rPr>
      </w:pPr>
      <w:r w:rsidRPr="000D6E59">
        <w:rPr>
          <w:rFonts w:ascii="Times New Roman" w:eastAsia="Times New Roman" w:hAnsi="Times New Roman" w:cs="Times New Roman"/>
          <w:iCs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56215" w:rsidRPr="000D6E59" w:rsidRDefault="00F56215" w:rsidP="000D6E59">
      <w:pPr>
        <w:spacing w:after="0" w:line="240" w:lineRule="auto"/>
        <w:ind w:left="80" w:right="80" w:firstLine="480"/>
        <w:jc w:val="both"/>
        <w:rPr>
          <w:rFonts w:ascii="Times New Roman" w:eastAsia="Times New Roman" w:hAnsi="Times New Roman" w:cs="Times New Roman"/>
          <w:iCs/>
        </w:rPr>
      </w:pPr>
      <w:r w:rsidRPr="000D6E59">
        <w:rPr>
          <w:rFonts w:ascii="Times New Roman" w:eastAsia="Times New Roman" w:hAnsi="Times New Roman" w:cs="Times New Roman"/>
          <w:iCs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CD2FBE" w:rsidRPr="000D6E59" w:rsidRDefault="00F56215" w:rsidP="000D6E59">
      <w:pPr>
        <w:spacing w:after="0" w:line="240" w:lineRule="auto"/>
        <w:ind w:left="80" w:right="80" w:firstLine="480"/>
        <w:jc w:val="both"/>
        <w:rPr>
          <w:rFonts w:ascii="Times New Roman" w:eastAsia="Times New Roman" w:hAnsi="Times New Roman" w:cs="Times New Roman"/>
          <w:iCs/>
        </w:rPr>
      </w:pPr>
      <w:r w:rsidRPr="000D6E59">
        <w:rPr>
          <w:rFonts w:ascii="Times New Roman" w:eastAsia="Times New Roman" w:hAnsi="Times New Roman" w:cs="Times New Roman"/>
          <w:i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D2FBE" w:rsidRPr="000D6E59" w:rsidRDefault="00CD2FBE" w:rsidP="000D6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0D6E59">
        <w:rPr>
          <w:rFonts w:ascii="Times New Roman" w:eastAsia="Times New Roman" w:hAnsi="Times New Roman" w:cs="Times New Roman"/>
          <w:b/>
          <w:iCs/>
        </w:rPr>
        <w:t>Задачи:</w:t>
      </w:r>
      <w:r w:rsidRPr="000D6E59">
        <w:rPr>
          <w:rFonts w:ascii="Times New Roman" w:eastAsia="Times New Roman" w:hAnsi="Times New Roman" w:cs="Times New Roman"/>
          <w:b/>
        </w:rPr>
        <w:t xml:space="preserve"> 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организовать разнообразные формы и содержание внеурочной деятельности детей;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создать возможности для индивидуальной самореализации ребенка и презентации им своих успехов в совместной деятельности;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 xml:space="preserve">создать условия для вовлечения учащихся в деятельность, которая укрепляет нравственные позиции, чувства патриотизма; 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реализовать комплекс программ дополнительного образования  с целью обеспечения интересов детей;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обеспечить осмысление воспитанниками полученного опыта результативной, успешной совместной и индивидуальной деятельности;</w:t>
      </w:r>
    </w:p>
    <w:p w:rsidR="00CD2FBE" w:rsidRPr="000D6E59" w:rsidRDefault="00CD2FBE" w:rsidP="000D6E5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организовать взаимодействие школы с другими образовательными учреждениями, учреждениями культуры и спорта, общественностью района и области.</w:t>
      </w:r>
    </w:p>
    <w:p w:rsidR="00CD2FBE" w:rsidRPr="000D6E59" w:rsidRDefault="00CD2FBE" w:rsidP="000D6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D6E59">
        <w:rPr>
          <w:rFonts w:ascii="Times New Roman" w:eastAsia="Times New Roman" w:hAnsi="Times New Roman" w:cs="Times New Roman"/>
        </w:rPr>
        <w:t>Основными ценностями воспитательной деятельности школы является ребенок, его развитие, детство как особая жизнь ребенка, воспитательное пространство как среда, способствующая развитию личности.</w:t>
      </w:r>
      <w:bookmarkStart w:id="0" w:name="_GoBack"/>
      <w:bookmarkEnd w:id="0"/>
    </w:p>
    <w:p w:rsidR="00F56215" w:rsidRPr="000D6E59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Pr="000D6E59" w:rsidRDefault="000D6E59" w:rsidP="000D6E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lang w:bidi="ru-RU"/>
        </w:rPr>
      </w:pPr>
      <w:r w:rsidRPr="000D6E59">
        <w:rPr>
          <w:rFonts w:ascii="Times New Roman" w:eastAsia="Courier New" w:hAnsi="Times New Roman" w:cs="Times New Roman"/>
          <w:b/>
          <w:color w:val="000000"/>
          <w:lang w:bidi="ru-RU"/>
        </w:rPr>
        <w:t>2022 год</w:t>
      </w:r>
    </w:p>
    <w:p w:rsidR="000D6E59" w:rsidRPr="000D6E59" w:rsidRDefault="000D6E59" w:rsidP="000D6E59">
      <w:pPr>
        <w:widowControl w:val="0"/>
        <w:numPr>
          <w:ilvl w:val="0"/>
          <w:numId w:val="15"/>
        </w:numPr>
        <w:tabs>
          <w:tab w:val="left" w:pos="770"/>
        </w:tabs>
        <w:spacing w:after="0" w:line="240" w:lineRule="auto"/>
        <w:ind w:left="760" w:hanging="3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D6E59">
        <w:rPr>
          <w:rFonts w:ascii="Times New Roman" w:eastAsia="Courier New" w:hAnsi="Times New Roman" w:cs="Times New Roman"/>
          <w:b/>
          <w:color w:val="000000"/>
          <w:lang w:bidi="ru-RU"/>
        </w:rPr>
        <w:t>Год культурного наследия народов России</w:t>
      </w:r>
    </w:p>
    <w:p w:rsidR="000D6E59" w:rsidRPr="000D6E59" w:rsidRDefault="000D6E59" w:rsidP="000D6E5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r w:rsidRPr="000D6E59">
        <w:rPr>
          <w:rFonts w:ascii="Times New Roman" w:eastAsia="Courier New" w:hAnsi="Times New Roman" w:cs="Times New Roman"/>
          <w:b/>
          <w:color w:val="000000"/>
          <w:lang w:bidi="ru-RU"/>
        </w:rPr>
        <w:t>2023 год</w:t>
      </w:r>
      <w:r w:rsidRPr="000D6E59">
        <w:rPr>
          <w:rFonts w:ascii="Times New Roman" w:eastAsia="Courier New" w:hAnsi="Times New Roman" w:cs="Times New Roman"/>
          <w:color w:val="000000"/>
          <w:lang w:bidi="ru-RU"/>
        </w:rPr>
        <w:t xml:space="preserve"> </w:t>
      </w:r>
    </w:p>
    <w:p w:rsidR="000D6E59" w:rsidRPr="000D6E59" w:rsidRDefault="000D6E59" w:rsidP="000D6E59">
      <w:pPr>
        <w:widowControl w:val="0"/>
        <w:numPr>
          <w:ilvl w:val="0"/>
          <w:numId w:val="15"/>
        </w:numPr>
        <w:tabs>
          <w:tab w:val="left" w:pos="770"/>
        </w:tabs>
        <w:spacing w:after="0" w:line="240" w:lineRule="auto"/>
        <w:ind w:left="760" w:hanging="340"/>
        <w:jc w:val="both"/>
        <w:rPr>
          <w:rFonts w:ascii="Times New Roman" w:eastAsia="Courier New" w:hAnsi="Times New Roman" w:cs="Times New Roman"/>
          <w:color w:val="000000"/>
          <w:lang w:bidi="ru-RU"/>
        </w:rPr>
      </w:pPr>
      <w:proofErr w:type="gramStart"/>
      <w:r w:rsidRPr="000D6E59">
        <w:rPr>
          <w:rFonts w:ascii="Times New Roman" w:eastAsia="Courier New" w:hAnsi="Times New Roman" w:cs="Times New Roman"/>
          <w:b/>
          <w:color w:val="000000"/>
          <w:lang w:bidi="ru-RU"/>
        </w:rPr>
        <w:t>объявлен</w:t>
      </w:r>
      <w:proofErr w:type="gramEnd"/>
      <w:r w:rsidRPr="000D6E59">
        <w:rPr>
          <w:rFonts w:ascii="Times New Roman" w:eastAsia="Courier New" w:hAnsi="Times New Roman" w:cs="Times New Roman"/>
          <w:b/>
          <w:color w:val="000000"/>
          <w:lang w:bidi="ru-RU"/>
        </w:rPr>
        <w:t xml:space="preserve"> Годом наставника и педагога </w:t>
      </w:r>
      <w:r w:rsidRPr="000D6E59">
        <w:rPr>
          <w:rFonts w:ascii="Times New Roman" w:eastAsia="Courier New" w:hAnsi="Times New Roman" w:cs="Times New Roman"/>
          <w:b/>
          <w:bCs/>
          <w:i/>
          <w:iCs/>
          <w:color w:val="000000"/>
          <w:lang w:bidi="ru-RU"/>
        </w:rPr>
        <w:t>(</w:t>
      </w:r>
      <w:r w:rsidRPr="000D6E59">
        <w:rPr>
          <w:rFonts w:ascii="Times New Roman" w:eastAsia="Courier New" w:hAnsi="Times New Roman" w:cs="Times New Roman"/>
          <w:i/>
          <w:iCs/>
          <w:color w:val="000000"/>
          <w:lang w:bidi="ru-RU"/>
        </w:rPr>
        <w:t>по решению Президента РФ В.В. Путина);</w:t>
      </w:r>
      <w:r w:rsidRPr="000D6E59">
        <w:rPr>
          <w:rFonts w:ascii="Times New Roman" w:eastAsia="Courier New" w:hAnsi="Times New Roman" w:cs="Times New Roman"/>
          <w:color w:val="000000"/>
          <w:lang w:bidi="ru-RU"/>
        </w:rPr>
        <w:t xml:space="preserve"> цитата: «В знак высочайшей общественной значимости профессии учителя 2023 год — год 200-летия со дня рождения одного из основателей российской педагогики Константина Дмитриевича Ушинского — будет посвящён в нашей стране педагогам и наставникам. Год учителя, год педагога» - </w:t>
      </w:r>
      <w:proofErr w:type="spellStart"/>
      <w:r w:rsidRPr="000D6E59">
        <w:rPr>
          <w:rFonts w:ascii="Times New Roman" w:eastAsia="Courier New" w:hAnsi="Times New Roman" w:cs="Times New Roman"/>
          <w:i/>
          <w:iCs/>
          <w:color w:val="000000"/>
          <w:lang w:bidi="ru-RU"/>
        </w:rPr>
        <w:t>В.В.Путин</w:t>
      </w:r>
      <w:proofErr w:type="spellEnd"/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p w:rsidR="000D6E59" w:rsidRPr="000D6E59" w:rsidRDefault="000D6E59" w:rsidP="000D6E59">
      <w:pPr>
        <w:widowControl w:val="0"/>
        <w:tabs>
          <w:tab w:val="left" w:pos="770"/>
        </w:tabs>
        <w:spacing w:after="0" w:line="240" w:lineRule="auto"/>
        <w:ind w:left="760"/>
        <w:jc w:val="both"/>
        <w:rPr>
          <w:rFonts w:ascii="Times New Roman" w:eastAsia="Courier New" w:hAnsi="Times New Roman" w:cs="Times New Roman"/>
          <w:color w:val="000000"/>
          <w:lang w:bidi="ru-RU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418"/>
        <w:gridCol w:w="3544"/>
        <w:gridCol w:w="4252"/>
      </w:tblGrid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lastRenderedPageBreak/>
              <w:t xml:space="preserve">ПЛАН ВОСПИТАТЕЛЬНОЙ РАБОТЫ НА 2022-2023 УЧЕБНЫЙ ГОД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 КЛАССЫ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«ШКОЛЬНЫЙ УРОК»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ind w:left="30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Ориентировочное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врем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i/>
                <w:iCs/>
                <w:color w:val="000000"/>
                <w:lang w:bidi="ru-RU"/>
              </w:rPr>
              <w:t>Ответственные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Мероприятия в рамках реализации рабочих программ по учебным предметам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Воспитательный потенциал ур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-предметники (ИЗО, ФИЗО, английский язык)</w:t>
            </w:r>
          </w:p>
        </w:tc>
      </w:tr>
      <w:tr w:rsidR="000D6E59" w:rsidRPr="000D6E59" w:rsidTr="003D419B">
        <w:trPr>
          <w:trHeight w:hRule="exact" w:val="5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Правила поведения на уроке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Инструкта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учебного года постоян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-предметники (ИЗО, ФИЗО, английский язык)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Без музыки нельзя никак», урок, посвященный Международному дню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6-31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Библиотечные уроки, посвященные Международному дню шко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4-2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Библиотека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3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ыставка сочинений «Мамины ру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3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4-25.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FF03D8">
        <w:trPr>
          <w:trHeight w:hRule="exact" w:val="10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редметная неделя «Дни  наук в начальной школ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-предметники (ИЗО, ФИЗО, английский язык)</w:t>
            </w:r>
          </w:p>
        </w:tc>
      </w:tr>
      <w:tr w:rsidR="000D6E59" w:rsidRPr="000D6E59" w:rsidTr="00FF03D8">
        <w:trPr>
          <w:trHeight w:hRule="exact" w:val="696"/>
        </w:trPr>
        <w:tc>
          <w:tcPr>
            <w:tcW w:w="595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Уроки Науки для ребят», посвященные Дню российской науки</w:t>
            </w:r>
          </w:p>
        </w:tc>
        <w:tc>
          <w:tcPr>
            <w:tcW w:w="1418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8.02.2023</w:t>
            </w:r>
          </w:p>
        </w:tc>
        <w:tc>
          <w:tcPr>
            <w:tcW w:w="4252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 ДО ЦО «Точка роста»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Язык, живая душа народа», урок, посвященный Международного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1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Творческие проекты, посвященные Победе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арт-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музея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Учитель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ИЗО</w:t>
            </w:r>
            <w:proofErr w:type="gramEnd"/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роки, посвященные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4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0D6E59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«КЛАССНОЕ РУКОВОДСТВО» (+ согласно планам воспитательной работы классных руководителей)</w:t>
            </w:r>
          </w:p>
        </w:tc>
      </w:tr>
      <w:tr w:rsidR="000D6E59" w:rsidRPr="000D6E59" w:rsidTr="000D6E59">
        <w:trPr>
          <w:trHeight w:hRule="exact" w:val="4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lastRenderedPageBreak/>
              <w:t>Единые тематические классные час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«Боль Беслан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- «Мы едины! Мы вместе!»,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 Дню народного един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Урок мужества, посвященный памяти погибших при исполнении служебных обязанностей сотрудников ОВД Росси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Урок мужества ко Дню неизвестного солдат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Единый урок мужества «Несломленный город», посвященный Дню полного освобождения Ленинград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Уроки Мужества, посвященные Дню памяти россиян, исполнявших долг за пределами Отече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«День воссоединения Крыма с Россией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- Гагаринский урок «Космос – это мы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- Музейные уроки, посвященные празднованию 78-й годовщины Победы в </w:t>
            </w:r>
            <w:proofErr w:type="spell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Ов</w:t>
            </w:r>
            <w:proofErr w:type="spellEnd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2.09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3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8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2.12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7.01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5.02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7.03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2.04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4-05. 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0D6E59">
        <w:trPr>
          <w:trHeight w:hRule="exact"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одготовка к участию в общешколь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0D6E59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одители</w:t>
            </w:r>
          </w:p>
        </w:tc>
      </w:tr>
      <w:tr w:rsidR="000D6E59" w:rsidRPr="000D6E59" w:rsidTr="000D6E59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Изучение классного коллекти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0D6E59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Адаптация перво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9-11.2022, далее в течение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0D6E59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Индивидуальная работа с обучающимися и семьями (профилактическая работа, коррекционная 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0D6E59">
        <w:trPr>
          <w:trHeight w:hRule="exact" w:val="11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онсультации с учителями предметниками (соблюдение единых требований в воспитании, предупреждение и разрешение конфликтных ситу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0D6E59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седания родительского комитет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редседатель родительского комитета класса</w:t>
            </w:r>
          </w:p>
        </w:tc>
      </w:tr>
      <w:tr w:rsidR="000D6E59" w:rsidRPr="000D6E59" w:rsidTr="000D6E59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Согласно планам ВР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астие в лектории «Школа ответственного род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9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lastRenderedPageBreak/>
              <w:t>Мероприятия   «Внимание, дети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Спорт! Спорт! Спорт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Месячника  правового и толерантного воспитания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есячник оборонно-массовой и спортивной рабо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Вахта Памяти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ен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ок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но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ека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февра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арт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реподаватель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3D419B">
        <w:trPr>
          <w:trHeight w:hRule="exact"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«РАБОТА С РОДИТЕЛЯМИ»</w:t>
            </w:r>
          </w:p>
        </w:tc>
      </w:tr>
      <w:tr w:rsidR="000D6E59" w:rsidRPr="000D6E59" w:rsidTr="003D419B">
        <w:trPr>
          <w:trHeight w:hRule="exact" w:val="4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седание общешкольного Совета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  <w:t>Общешкольное родительское собрание</w:t>
            </w:r>
          </w:p>
          <w:p w:rsidR="000D6E59" w:rsidRPr="000D6E59" w:rsidRDefault="000D6E59" w:rsidP="000D6E59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Тема: «Семья и школа: взгляд в одном направлении». Организационное. </w:t>
            </w:r>
            <w:r w:rsidRPr="000D6E59">
              <w:rPr>
                <w:rFonts w:ascii="Times New Roman" w:eastAsia="Times New Roman" w:hAnsi="Times New Roman" w:cs="Times New Roman"/>
                <w:color w:val="000000"/>
              </w:rPr>
              <w:t>Об итогах работы школы в 2021/2022 учебном году и задачах на новый 2022/2023 учебный год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</w:tc>
      </w:tr>
      <w:tr w:rsidR="000D6E59" w:rsidRPr="000D6E59" w:rsidTr="003D419B">
        <w:trPr>
          <w:trHeight w:hRule="exact" w:val="12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  <w:t>Общешкольное родительское собрание (практикум для родителей начальной школы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u w:val="single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u w:val="single"/>
                <w:lang w:bidi="ru-RU"/>
              </w:rPr>
              <w:t>Тема: «Ребенок учится тому, что видит у себя в дому»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ой школ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9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  <w:t>День открытых двер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u w:val="single"/>
                <w:lang w:bidi="ru-RU"/>
              </w:rPr>
              <w:t>Организация дополнительного образования и внеурочной деятельности для школьников. Работа Центра «Точка роста</w:t>
            </w: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9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  <w:t xml:space="preserve">  Общешкольное родительское собрание (круглый стол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u w:val="single"/>
              </w:rPr>
              <w:t xml:space="preserve">Тема: </w:t>
            </w:r>
            <w:r w:rsidRPr="000D6E59">
              <w:rPr>
                <w:rFonts w:ascii="Times New Roman" w:eastAsia="Courier New" w:hAnsi="Times New Roman" w:cs="Times New Roman"/>
                <w:bCs/>
                <w:color w:val="000000"/>
                <w:u w:val="single"/>
              </w:rPr>
              <w:t xml:space="preserve">«Взгляд в будущее».  </w:t>
            </w:r>
            <w:r w:rsidRPr="000D6E59">
              <w:rPr>
                <w:rFonts w:ascii="Times New Roman" w:eastAsia="Courier New" w:hAnsi="Times New Roman" w:cs="Times New Roman"/>
                <w:bCs/>
                <w:color w:val="000000"/>
              </w:rPr>
              <w:t xml:space="preserve">Актуальные направления современного образования. Профориентация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</w:rPr>
              <w:t>обучающихся</w:t>
            </w:r>
            <w:proofErr w:type="gramEnd"/>
            <w:r w:rsidRPr="000D6E59">
              <w:rPr>
                <w:rFonts w:ascii="Times New Roman" w:eastAsia="Courier New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i/>
                <w:color w:val="000000"/>
                <w:lang w:bidi="ru-RU"/>
              </w:rPr>
              <w:t>Общешкольное родительское собрание (итогов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частие родителей в проведении общешкольных, классных мероприятий, акций, классных мероприятиях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1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Информационное оповещение через школьный сайт, официальную группу </w:t>
            </w:r>
            <w:proofErr w:type="spell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Контакте</w:t>
            </w:r>
            <w:proofErr w:type="spell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«Школа – это мы», родительские чаты в </w:t>
            </w:r>
            <w:proofErr w:type="spell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эссенджерах</w:t>
            </w:r>
            <w:proofErr w:type="spell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пециалис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lastRenderedPageBreak/>
              <w:t>Матч по волейболу «Мы вместе!» среди обучающихся, родителей и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ь физ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1-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В течение года согласно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твержденному</w:t>
            </w:r>
            <w:proofErr w:type="gramEnd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 граф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10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Консультации для родителей (законных представител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 xml:space="preserve">«КУРСЫ ВНЕУРОЧНОЙ ДЕЯТЕЛЬНОСТИ»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(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согласно плана</w:t>
            </w:r>
            <w:proofErr w:type="gramEnd"/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 xml:space="preserve"> внеурочной деятельности с учетом программы дополнительного образования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«Разговоры о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ажном</w:t>
            </w:r>
            <w:proofErr w:type="gram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» / цикл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Истоки» / факультативный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</w:tc>
      </w:tr>
      <w:tr w:rsidR="000D6E59" w:rsidRPr="000D6E59" w:rsidTr="003D419B">
        <w:trPr>
          <w:trHeight w:hRule="exact"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Шахматные уро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ь физической культуры</w:t>
            </w:r>
          </w:p>
        </w:tc>
      </w:tr>
      <w:tr w:rsidR="000D6E59" w:rsidRPr="000D6E59" w:rsidTr="003D419B">
        <w:trPr>
          <w:trHeight w:hRule="exact"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Работа с текстом» / курс ВД (читательская грамот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</w:tc>
      </w:tr>
      <w:tr w:rsidR="000D6E59" w:rsidRPr="000D6E59" w:rsidTr="003D419B">
        <w:trPr>
          <w:trHeight w:hRule="exact" w:val="2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Секреты русского языка» / коррекционный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3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</w:tc>
      </w:tr>
      <w:tr w:rsidR="000D6E59" w:rsidRPr="000D6E59" w:rsidTr="003D419B">
        <w:trPr>
          <w:trHeight w:hRule="exact"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узей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музе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Школьное самоуправление «Школа это 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Школьное объединение «Казача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 согласно плану объеди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реподаватель-организатор ОБЖ</w:t>
            </w:r>
          </w:p>
        </w:tc>
      </w:tr>
      <w:tr w:rsidR="000D6E59" w:rsidRPr="000D6E59" w:rsidTr="003D419B">
        <w:trPr>
          <w:trHeight w:hRule="exact" w:val="85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Я - первоклассни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Жизненные навыки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Первый раз в 5 кла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-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Финансовая грамот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2,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«САМОУПРАВЛЕНИЕ»</w:t>
            </w:r>
          </w:p>
        </w:tc>
      </w:tr>
      <w:tr w:rsidR="000D6E59" w:rsidRPr="000D6E59" w:rsidTr="003D419B">
        <w:trPr>
          <w:trHeight w:hRule="exact"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Формирование органов </w:t>
            </w:r>
            <w:proofErr w:type="spell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нутриклассного</w:t>
            </w:r>
            <w:proofErr w:type="spell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ученического самоуправления (совет класса), распределение обязанностей.</w:t>
            </w:r>
          </w:p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4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Работа в соответствии с обязанностями.</w:t>
            </w: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2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Отчет перед классом о провед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частие в мероприятиях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«ПРОФОРИЕНТАЦИЯ»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еализация целевой программы экологического и трудового воспитания «Сельский хозяин» (опытническая деятельность, выращивание и посадка цветочной рассады,  общественно-полезный труд, акции и десанты по благоустройству школы, с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              руководитель программы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lastRenderedPageBreak/>
              <w:t>Проведение тематических классных часов, бесед, оформление классного уг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 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Участие в конкурсах рисунков «Охрана труда глазами детей».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учитель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ИЗО</w:t>
            </w:r>
            <w:proofErr w:type="gramEnd"/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Фотовыставка «Мир профессий»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Экскурсии на предприятия села «Где родился, там и пригодился», предприятия региона.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3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Уроки-онлайн проекта «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еКТОрия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», «Шоу профессий»,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открытыйурок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.р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ф</w:t>
            </w:r>
            <w:proofErr w:type="spellEnd"/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3-4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  <w:t>Неделя профориентации</w:t>
            </w: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социальный педагог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«КЛЮЧЕВЫЕ ОБЩЕШКОЛЬНЫЕ ДЕЛА»</w:t>
            </w:r>
          </w:p>
        </w:tc>
      </w:tr>
      <w:tr w:rsidR="000D6E59" w:rsidRPr="000D6E59" w:rsidTr="003D419B">
        <w:trPr>
          <w:trHeight w:hRule="exact" w:val="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День знаний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1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Посвящение в первоклассники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освящение в пешеходы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28.0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ь 1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4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роприятия месячников безопасности (по профилактике ДДТТ, пожарной безопасности, экстремизма, терроризма, санитарно-эпидемиологической безопасности, 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оздравление с Днем работников дошкольного образования</w:t>
            </w: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 xml:space="preserve"> работников НРМДОУ д/с «Медвежоно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ь 1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сячник «Спорт! Спорт! Спорт!»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Зарядка со звезд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11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День учителя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оздравление педагог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Концерт «Спасибо Вам, Учител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 5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роприятия в рамках месячника правового и толерантного воспитания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атч по волейболу «Вместе мы едины», посвященный Дню народного единства (педагоги + обучающиеся + роди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Фестиваль «Дружба народов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роприятия в рамках месячника 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 xml:space="preserve">  </w:t>
            </w:r>
          </w:p>
        </w:tc>
      </w:tr>
      <w:tr w:rsidR="000D6E59" w:rsidRPr="000D6E59" w:rsidTr="003D419B">
        <w:trPr>
          <w:trHeight w:hRule="exact"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икторина «Лучший знаток ПДД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lastRenderedPageBreak/>
              <w:t>Новогодний утренник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28.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 4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День открытых дверей для родител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Презентация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ДО</w:t>
            </w:r>
            <w:proofErr w:type="gram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и ВД в ЦО «</w:t>
            </w:r>
            <w:proofErr w:type="gram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Точка</w:t>
            </w:r>
            <w:proofErr w:type="gram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Широкая маслениц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20-26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 3 класса</w:t>
            </w:r>
          </w:p>
        </w:tc>
      </w:tr>
      <w:tr w:rsidR="000D6E59" w:rsidRPr="000D6E59" w:rsidTr="003D419B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Мероприятия в рамках месячника оборонно-массовой и спортивной работы,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Дню защитника Отечества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ФИЗО Классные руководители</w:t>
            </w:r>
          </w:p>
        </w:tc>
      </w:tr>
      <w:tr w:rsidR="000D6E59" w:rsidRPr="000D6E59" w:rsidTr="003D419B">
        <w:trPr>
          <w:trHeight w:hRule="exact"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День памяти о россиянах, исполнявших служебный долг за пределами Отечества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5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 Педагог-организатор 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Смотр строя и песни «Статен в строю – силен в бою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22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Школьная научно-практическая конференция «Шаги в науку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3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Учителя-предметники 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роприятия в рамках месячника здоровь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треннее поздравление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Радиолинейк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раздничный концерт «Музыкальный бук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7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й руководитель 2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«Путешествие в </w:t>
            </w:r>
            <w:proofErr w:type="spell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Наукоград</w:t>
            </w:r>
            <w:proofErr w:type="spell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». Уроки науки в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8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Торжественное мероприятие «Вынос знамени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роки мужеств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1-0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частие в Митинге, посвященном 78-летию Великой Побед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Бессмертный пол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раздничные акции, посвященные Дню Победы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4-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0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ждународный день семьи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Участие в районном конкурсе «Лучший родительский комит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Последний звоно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2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>Классный руководитель 1 класса</w:t>
            </w:r>
          </w:p>
        </w:tc>
      </w:tr>
      <w:tr w:rsidR="000D6E59" w:rsidRPr="000D6E59" w:rsidTr="003D419B">
        <w:trPr>
          <w:trHeight w:hRule="exact" w:val="6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lastRenderedPageBreak/>
              <w:t>Открытие смены пришкольного лагеря. «Здравствуй, лето!», мероприятия, посвященные Дню защиты детей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01.06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  <w:t>Руководители  пришкольных лагерей дневного пребывания.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color w:val="000000"/>
                <w:kern w:val="2"/>
                <w:lang w:eastAsia="ko-KR" w:bidi="ru-RU"/>
              </w:rPr>
              <w:t>«ДЕТСКИЕ ОБЩЕСТВЕННЫЕ ОБЪЕДИНЕНИ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Участие в мероприятиях и акциях РДШ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Участие в мероприятиях школьного спортивного клуба «Олимп»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Руководитель клуба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роприятия школьного объединения «Казача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реподаватель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Учитель второго класса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  <w:t>«ПРОФИЛАКТИЧЕСКАЯ РАБО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Месячник безопасности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Недели безопасности в школе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Ежедневное осуществление контроля за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обучающимися</w:t>
            </w:r>
            <w:proofErr w:type="gramEnd"/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 xml:space="preserve"> школы, находящимися в групп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  <w:tr w:rsidR="000D6E59" w:rsidRPr="000D6E59" w:rsidTr="000D6E59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«Уроки доброты и здоровь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едагог-психолог, классные руководители, зав. отделом по ОР</w:t>
            </w:r>
          </w:p>
        </w:tc>
      </w:tr>
      <w:tr w:rsidR="000D6E59" w:rsidRPr="000D6E59" w:rsidTr="000D6E59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Профилактические мероприятия, проводимые совместно со специалистами структуры системы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/>
                <w:bCs/>
                <w:color w:val="000000"/>
                <w:lang w:bidi="ru-RU"/>
              </w:rPr>
              <w:t>1-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Courier New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</w:tbl>
    <w:p w:rsid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0D6E59" w:rsidRPr="000D6E59" w:rsidRDefault="000D6E59" w:rsidP="000D6E59">
      <w:pPr>
        <w:widowControl w:val="0"/>
        <w:numPr>
          <w:ilvl w:val="0"/>
          <w:numId w:val="15"/>
        </w:numPr>
        <w:tabs>
          <w:tab w:val="left" w:pos="770"/>
        </w:tabs>
        <w:spacing w:after="0" w:line="240" w:lineRule="auto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418"/>
        <w:gridCol w:w="3544"/>
        <w:gridCol w:w="4252"/>
      </w:tblGrid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ПЛАН ВОСПИТАТЕЛЬНОЙ РАБОТЫ НА 2022-2023 УЧЕБНЫЙ ГОД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5-9 КЛАССЫ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ШКОЛЬНЫЙ УРОК»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Ориентировочное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врем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Ответственные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роприятия в рамках реализации рабочих программ по учебным предметам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оспитательный потенциал ур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6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равила поведения на уроке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Требования к организации работы на уроке. Инструкта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учебного года постоян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Учителя-предметники 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Без музыки нельзя никак», урок, посвященный Международному дню музы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6-31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ь музык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Библиотечные уроки, посвященные Международному дню шко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4-2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Библиотека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3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«Юбилейные уроки», уроки литературы посвященные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30-летию М.И. Цветаевой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170-летию Д.Н.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мина-Сибиряка</w:t>
            </w:r>
            <w:proofErr w:type="gramEnd"/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0-летию С.В. Михалко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0-летию А.Н. 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6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7.10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7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3.03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</w:tc>
      </w:tr>
      <w:tr w:rsidR="000D6E59" w:rsidRPr="000D6E59" w:rsidTr="003D419B">
        <w:trPr>
          <w:trHeight w:hRule="exact" w:val="4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дметная декада «Дни  естественно-математических нау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.01.2023 – 31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Уроки Науки для ребят», посвященные Дню российской науки</w:t>
            </w:r>
          </w:p>
        </w:tc>
        <w:tc>
          <w:tcPr>
            <w:tcW w:w="1418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2.2023</w:t>
            </w:r>
          </w:p>
        </w:tc>
        <w:tc>
          <w:tcPr>
            <w:tcW w:w="4252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 ДО ЦО «Точка роста»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Язык, живая душа народа», урок, посвященный Международного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1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Творческие, исследовательские и социальные проекты, посвященные Победе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рт-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Учителя-предметники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музея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ИЗО и технологи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роки, посвященные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4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«КЛАССНОЕ РУКОВОДСТВО» 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(+ согласно планам воспитательной работы классных руководителей)</w:t>
            </w:r>
          </w:p>
        </w:tc>
      </w:tr>
      <w:tr w:rsidR="000D6E59" w:rsidRPr="000D6E59" w:rsidTr="003D419B">
        <w:trPr>
          <w:trHeight w:hRule="exact" w:val="4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Единые тематические классные час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«Боль Беслан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- «Мы едины! Мы вместе!»,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Дню народного един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 мужества, посвященный памяти погибших при исполнении служебных обязанностей сотрудников ОВД Росси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 мужества ко Дню неизвестного солдат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Единый урок мужества «Несломленный город», посвященный Дню полного освобождения Ленинград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и Мужества, посвященные Дню памяти россиян, исполнявших долг за пределами Отече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«День воссоединения Крыма с Россией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Гагаринский урок «Космос – это мы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- Музейные уроки, посвященные празднованию 78-й годовщины Победы 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Ов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09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8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12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7.01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2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7.03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04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-05. 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одготовка к участию в общешколь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одител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зучение классного коллекти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аптация пяти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вещание при директо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-11.2022, далее в течение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ндивидуальная работа с обучающимися и семьями (профилактическая работа, коррекционная 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3D419B">
        <w:trPr>
          <w:trHeight w:hRule="exact" w:val="9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онсультации с учителями предметниками (соблюдение единых требований в воспитании, предупреждение и разрешение конфликтных ситу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седания родительского комитет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дседатель родительского комитета класса</w:t>
            </w: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Согласно планам ВР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астие в лектории «Школа ответственного род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9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Мероприятия   «Внимание, дети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Спорт! Спорт! Спорт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Месячника  правового и толерантного воспитания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оборонно-массовой и спортивной рабо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Вахта Памяти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ен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ок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о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ека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февра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рт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подаватель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3D419B">
        <w:trPr>
          <w:trHeight w:hRule="exact"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«РАБОТА С РОДИТЕЛЯМИ»</w:t>
            </w:r>
          </w:p>
        </w:tc>
      </w:tr>
      <w:tr w:rsidR="000D6E59" w:rsidRPr="000D6E59" w:rsidTr="003D419B">
        <w:trPr>
          <w:trHeight w:hRule="exact" w:val="4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седание общешкольного Совета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9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Общешкольное родительское собрание</w:t>
            </w:r>
          </w:p>
          <w:p w:rsidR="000D6E59" w:rsidRPr="000D6E59" w:rsidRDefault="000D6E59" w:rsidP="000D6E59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eastAsia="Courier New" w:cs="Times New Roman"/>
                <w:bCs/>
                <w:color w:val="000000"/>
                <w:lang w:bidi="ru-RU"/>
              </w:rPr>
            </w:pPr>
            <w:r w:rsidRPr="000D6E59">
              <w:rPr>
                <w:rFonts w:ascii="YS Text" w:eastAsia="Times New Roman" w:hAnsi="YS Text" w:cs="Times New Roman"/>
                <w:color w:val="000000"/>
                <w:u w:val="single"/>
              </w:rPr>
              <w:t xml:space="preserve">Тема: «Семья и школа: взгляд в одном направлении». Организационное. </w:t>
            </w:r>
            <w:r w:rsidRPr="000D6E59">
              <w:rPr>
                <w:rFonts w:ascii="YS Text" w:eastAsia="Times New Roman" w:hAnsi="YS Text" w:cs="Times New Roman"/>
                <w:color w:val="000000"/>
              </w:rPr>
              <w:t xml:space="preserve">Об итогах работы школы в 2021/2022 учебном году и задачах на новый 2022/2023 учебн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</w:tc>
      </w:tr>
      <w:tr w:rsidR="000D6E59" w:rsidRPr="000D6E59" w:rsidTr="003D419B">
        <w:trPr>
          <w:trHeight w:hRule="exact" w:val="9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День открытых двер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bidi="ru-RU"/>
              </w:rPr>
              <w:t>Организация дополнительного образования и внеурочной деятельности для школьников. Работа Центра «Точка роста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9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 xml:space="preserve">  Общешкольное родительское собрание (круглый стол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YS Text" w:eastAsia="Times New Roman" w:hAnsi="YS Text" w:cs="Times New Roman"/>
                <w:color w:val="000000"/>
                <w:u w:val="single"/>
              </w:rPr>
              <w:t xml:space="preserve">Тема: </w:t>
            </w:r>
            <w:r w:rsidRPr="000D6E59">
              <w:rPr>
                <w:rFonts w:ascii="YS Text" w:eastAsia="Times New Roman" w:hAnsi="YS Text" w:cs="Times New Roman"/>
                <w:bCs/>
                <w:color w:val="000000"/>
                <w:u w:val="single"/>
              </w:rPr>
              <w:t xml:space="preserve">«Взгляд в будущее».  </w:t>
            </w:r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 xml:space="preserve">Актуальные направления современного образования. Профориентация </w:t>
            </w:r>
            <w:proofErr w:type="gramStart"/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>обучающихся</w:t>
            </w:r>
            <w:proofErr w:type="gramEnd"/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Общешкольное родительское собрание (итогов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родителей в проведении общешкольных, классных мероприятий, акций, классных мероприятиях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1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Информационное оповещение через школьный сайт, официальную группу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Контакте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«Школа – это мы», родительские чаты в мессенджер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пециалис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ч по волейболу «Мы вместе!» среди обучающихся, родителей и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ь физ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1-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В течение года согласно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твержденному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граф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9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Консультации для родителей (законных представител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, Педагог-психолог</w:t>
            </w:r>
          </w:p>
        </w:tc>
      </w:tr>
      <w:tr w:rsidR="000D6E59" w:rsidRPr="000D6E59" w:rsidTr="003D419B">
        <w:trPr>
          <w:trHeight w:hRule="exact" w:val="85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«КУРСЫ ВНЕУРОЧНОЙ ДЕЯТЕЛЬНОСТИ»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(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гласно плана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внеурочной деятельности с учетом программы дополнительного образования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i/>
                <w:color w:val="FF0000"/>
                <w:lang w:bidi="ru-RU"/>
              </w:rPr>
              <w:t>Перечень курсов внеурочной деятельности будет сформирован окончательно по состоянию на 01 сентября 2022 год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«Разговоры о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жном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» / цикл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зей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музе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кольное самоуправление «Школа - это 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4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«Мой выбор – мое будущее»,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фориентационный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кур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</w:tc>
      </w:tr>
      <w:tr w:rsidR="000D6E59" w:rsidRPr="000D6E59" w:rsidTr="003D419B">
        <w:trPr>
          <w:trHeight w:hRule="exact" w:val="2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Финансовая грамот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САМОУПРАВЛЕНИЕ»</w:t>
            </w:r>
          </w:p>
        </w:tc>
      </w:tr>
      <w:tr w:rsidR="000D6E59" w:rsidRPr="000D6E59" w:rsidTr="003D419B">
        <w:trPr>
          <w:trHeight w:hRule="exact"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Формирование органо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нутриклассного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ченического самоуправления (совет класса), распределение обязанностей.</w:t>
            </w:r>
          </w:p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4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бота в соответствии с обязанностями.</w:t>
            </w: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чет перед классом о провед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рганизация мероприятий  Российского движе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ПРОФОРИЕНТАЦИЯ»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еализация курса внеурочной деятельности «Мой выбор – мое приз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8-9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еализация целевой программы экологического и трудового воспитания «Сельский хозяин» (опытническая деятельность, выращивание и посадка цветочной рассады,  общественно-полезный труд, акции и десанты по благоустройству школы, с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              руководитель программы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ведение тематических классных часов, бесед, оформление классного уг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 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Участие в конкурсах рисунков «Охрана труда глазами детей».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учитель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ИЗО</w:t>
            </w:r>
            <w:proofErr w:type="gramEnd"/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Фотовыставка «Мир профессий»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Экскурсии на предприятия села «Где родился, там и пригодился», предприятия региона.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3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lastRenderedPageBreak/>
              <w:t>Уроки-онлайн проекта «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еКТОрия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», «Шоу профессий»,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открытыйурок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.р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ф</w:t>
            </w:r>
            <w:proofErr w:type="spellEnd"/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  <w:t>Неделя профориентации</w:t>
            </w: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социальный педагог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  <w:t>Встреча с преподавателями и специалистами ССУЗ Нефтеюганска, Центра занятости г. Нефтеюг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социальный педагог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осещение дней открытых дверей в высших и средних специальных учебных заведениях и вуз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1-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Д ВР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стречи с выпускниками школы «Вчера выпускник, сегодня - студ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, 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Д ВР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фессиональная проба «Моя профессия - пожар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8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еподаватель-организатор ОБЖ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КЛЮЧЕВЫЕ ОБЩЕШКОЛЬНЫЕ ДЕЛА»</w:t>
            </w:r>
          </w:p>
        </w:tc>
      </w:tr>
      <w:tr w:rsidR="000D6E59" w:rsidRPr="000D6E59" w:rsidTr="003D419B">
        <w:trPr>
          <w:trHeight w:hRule="exact" w:val="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нь знаний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освящение в пятиклассники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30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5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4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месячников безопасности (по профилактике ДДТТ, пожарной безопасности, экстремизма, терроризма, санитарно-эпидемиологической безопасности, 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сячник «Спорт! Спорт! Спорт!»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Зарядка со звезд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11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ень учителя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здравление педагог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церт «Спасибо Вам, Учител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5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правового и толерантного воспитания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ч по волейболу «Вместе мы едины», посвященный Дню народного единства (педагоги + обучающиеся + роди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стиваль «Дружба народов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  </w:t>
            </w:r>
          </w:p>
        </w:tc>
      </w:tr>
      <w:tr w:rsidR="000D6E59" w:rsidRPr="000D6E59" w:rsidTr="003D419B">
        <w:trPr>
          <w:trHeight w:hRule="exact" w:val="2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икторина «Лучший знаток ПДД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овогодний утренник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8.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9, 11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ень открытых дверей для родител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резентация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и ВД в ЦО «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чка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Широкая маслениц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-26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7 класса</w:t>
            </w:r>
          </w:p>
        </w:tc>
      </w:tr>
      <w:tr w:rsidR="000D6E59" w:rsidRPr="000D6E59" w:rsidTr="003D419B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роприятия в рамках месячника оборонно-массовой и спортивной работы,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ню защитника Отечества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О Классные руководители</w:t>
            </w:r>
          </w:p>
        </w:tc>
      </w:tr>
      <w:tr w:rsidR="000D6E59" w:rsidRPr="000D6E59" w:rsidTr="003D419B">
        <w:trPr>
          <w:trHeight w:hRule="exact"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нь памяти о россиянах, исполнявших служебный долг за пределами Отечества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Педагог-организатор 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отр строя и песни «Статен в строю – силен в бою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2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здоровь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кольная научно-практическая конференция «Шаги в науку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Учителя-предметники 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1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треннее поздравление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диолинейк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аздничный концерт «Музыкальный бук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6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7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6,10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«Путешествие 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укоград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». Уроки науки в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8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ржественное мероприятие «Вынос знамени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роки мужеств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-0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в Митинге, посвященном 78-летию Великой Побед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Бессмертный пол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аздничные акции, посвященные Дню Победы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-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86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ждународный день семьи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частие в районном конкурсе «Лучший родительский комит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Последний звоно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 9,11 класса</w:t>
            </w:r>
          </w:p>
        </w:tc>
      </w:tr>
      <w:tr w:rsidR="000D6E59" w:rsidRPr="000D6E59" w:rsidTr="003D419B">
        <w:trPr>
          <w:trHeight w:hRule="exact" w:val="6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крытие смены пришкольного лагеря. «Здравствуй, лето!», мероприятия, посвященные Дню защиты детей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06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уководители  пришкольных лагерей дневного пребывания.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  <w:lastRenderedPageBreak/>
              <w:t>«ДЕТСКИЕ ОБЩЕСТВЕННЫЕ ОБЪЕДИНЕНИ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в мероприятиях и акциях РДШ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в мероприятиях школьного спортивного клуба «Олимп»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ководитель клуба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школьного объединения «Казача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еподаватель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итель второго класса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«ПРОФИЛАКТИЧЕСКАЯ РАБО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сячник безопасности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дели безопасности в школе в преддверии каникул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Ежедневное осуществление контроля за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учающимися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школы, находящимися в групп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  <w:tr w:rsidR="000D6E59" w:rsidRPr="000D6E59" w:rsidTr="000D6E59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ренинги, часы общения, и другие мероприятия профилактической направленност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едагог-психолог, классные руководители, 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филактические мероприятия, проводимые совместно со специалистами структуры системы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День инспектора в школе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раз в месяц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</w:t>
            </w:r>
          </w:p>
        </w:tc>
      </w:tr>
      <w:tr w:rsidR="000D6E59" w:rsidRPr="000D6E59" w:rsidTr="000D6E59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Совет профилактики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гласно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твержденного пла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</w:t>
            </w:r>
          </w:p>
        </w:tc>
      </w:tr>
    </w:tbl>
    <w:p w:rsidR="000D6E59" w:rsidRPr="000D6E59" w:rsidRDefault="000D6E59" w:rsidP="000D6E59">
      <w:pPr>
        <w:widowControl w:val="0"/>
        <w:tabs>
          <w:tab w:val="left" w:pos="1102"/>
        </w:tabs>
        <w:spacing w:after="717" w:line="317" w:lineRule="exact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</w:p>
    <w:p w:rsidR="00F56215" w:rsidRPr="000D6E59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F56215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P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F56215" w:rsidRPr="000D6E59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F56215" w:rsidRPr="000D6E59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F56215" w:rsidRPr="000D6E59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F56215" w:rsidRDefault="00F56215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p w:rsid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4"/>
        <w:gridCol w:w="1418"/>
        <w:gridCol w:w="3544"/>
        <w:gridCol w:w="4252"/>
      </w:tblGrid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ПЛАН ВОСПИТАТЕЛЬНОЙ РАБОТЫ  НА 2022-2023 УЧЕБНЫЙ ГОД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10-11 КЛАССЫ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ШКОЛЬНЫЙ УРОК»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Ориентировочное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врем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пр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bidi="ru-RU"/>
              </w:rPr>
              <w:t>Ответственные</w:t>
            </w:r>
          </w:p>
        </w:tc>
      </w:tr>
      <w:tr w:rsidR="000D6E59" w:rsidRPr="000D6E59" w:rsidTr="003D419B">
        <w:trPr>
          <w:trHeight w:hRule="exact" w:val="8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роприятия в рамках реализации рабочих программ по учебным предметам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Воспитательный потенциал урок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учебного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6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равила поведения на уроке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Требования к организации работы на уроке. Инструктаж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учебного года постоянн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Учителя-предметники 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Библиотечные уроки, посвященные Международному дню школьных библиот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4-2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Библиотека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8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«Юбилейные уроки», уроки литературы посвященные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30-летию М.И. Цветаевой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0-летию А.Н. Остр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7.10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</w:tc>
      </w:tr>
      <w:tr w:rsidR="000D6E59" w:rsidRPr="000D6E59" w:rsidTr="003D419B">
        <w:trPr>
          <w:trHeight w:hRule="exact" w:val="4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дметная декада «Дни  естественно-математических нау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.01.2023 – 31.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Уроки Науки для ребят», посвященные Дню российской науки</w:t>
            </w:r>
          </w:p>
        </w:tc>
        <w:tc>
          <w:tcPr>
            <w:tcW w:w="1418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2.2023</w:t>
            </w:r>
          </w:p>
        </w:tc>
        <w:tc>
          <w:tcPr>
            <w:tcW w:w="4252" w:type="dxa"/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 ДО ЦО «Точка роста»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Язык, живая душа народа», урок, посвященный Международного родн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1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р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ИЗО и технологии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роки, посвященные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4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русского языка и литера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«КЛАССНОЕ РУКОВОДСТВО» 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(+ согласно планам воспитательной работы классных руководителей)</w:t>
            </w:r>
          </w:p>
        </w:tc>
      </w:tr>
      <w:tr w:rsidR="000D6E59" w:rsidRPr="000D6E59" w:rsidTr="003D419B">
        <w:trPr>
          <w:trHeight w:hRule="exact" w:val="45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Единые тематические классные час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«Боль Беслан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- «Мы едины! Мы вместе!»,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Дню народного един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 мужества, посвященный памяти погибших при исполнении служебных обязанностей сотрудников ОВД Росси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 мужества ко Дню неизвестного солдат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Единый урок мужества «Несломленный город», посвященный Дню полного освобождения Ленинград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Уроки Мужества, посвященные Дню памяти россиян, исполнявших долг за пределами Отече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«День воссоединения Крыма с Россией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- Гагаринский урок «Космос – это мы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- Музейные уроки, посвященные празднованию 78-й годовщины Победы 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Ов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09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8.11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12.2022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7.01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2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7.03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04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-05. 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4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одготовка к участию в общешкольн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17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зучение классного коллектива (стрессоустойчивость,</w:t>
            </w:r>
            <w:r w:rsidRPr="000D6E59"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bidi="ru-RU"/>
              </w:rPr>
              <w:t xml:space="preserve"> 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ценностные ориентации учащихся; - социальные роли воспитанников; - уровень сплоченности коллектива; - уровень конфликтности класса; - ранжирование качеств личности; - состояние психологического климата; - диагностика воспитанности школьников)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6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Индивидуальная работа с обучающимися и семьями (профилактическая работа, коррекционная рабо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3D419B">
        <w:trPr>
          <w:trHeight w:hRule="exact" w:val="9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онсультации с учителями предметниками (соблюдение единых требований в воспитании, предупреждение и разрешение конфликтных ситуац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седания родительского комитета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дседатель родительского комитета класса</w:t>
            </w: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Организация родительских собраний, происходящих в режиме обсуждения наиболее острых проблем обучения и воспитания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Согласно планам ВР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Р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астие в лектории «Школа ответственного родите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97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lastRenderedPageBreak/>
              <w:t>Мероприятия   «Внимание, дети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Спорт! Спорт! Спорт!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Месячника  правового и толерантного воспитания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оборонно-массовой и спортивной рабо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есячник литературы и искусств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«Вахта Памяти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ен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окт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оя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екабр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февра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рт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еподаватель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</w:tc>
      </w:tr>
      <w:tr w:rsidR="000D6E59" w:rsidRPr="000D6E59" w:rsidTr="003D419B">
        <w:trPr>
          <w:trHeight w:hRule="exact"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ривлечение членов семей школьников к организации и проведению дел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 Социальный педагог</w:t>
            </w:r>
          </w:p>
        </w:tc>
      </w:tr>
      <w:tr w:rsidR="000D6E59" w:rsidRPr="000D6E59" w:rsidTr="003D419B">
        <w:trPr>
          <w:trHeight w:hRule="exact" w:val="69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«РАБОТА С РОДИТЕЛЯМИ»</w:t>
            </w:r>
          </w:p>
        </w:tc>
      </w:tr>
      <w:tr w:rsidR="000D6E59" w:rsidRPr="000D6E59" w:rsidTr="003D419B">
        <w:trPr>
          <w:trHeight w:hRule="exact" w:val="4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седание общешкольного Совета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5-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Не реже 1 раза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9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Общешкольное родительское собрание</w:t>
            </w:r>
          </w:p>
          <w:p w:rsidR="000D6E59" w:rsidRPr="000D6E59" w:rsidRDefault="000D6E59" w:rsidP="000D6E59">
            <w:pPr>
              <w:shd w:val="clear" w:color="auto" w:fill="FFFFFF"/>
              <w:spacing w:after="0" w:line="240" w:lineRule="auto"/>
              <w:ind w:right="132"/>
              <w:jc w:val="both"/>
              <w:rPr>
                <w:rFonts w:eastAsia="Courier New" w:cs="Times New Roman"/>
                <w:bCs/>
                <w:color w:val="000000"/>
                <w:lang w:bidi="ru-RU"/>
              </w:rPr>
            </w:pPr>
            <w:r w:rsidRPr="000D6E59">
              <w:rPr>
                <w:rFonts w:ascii="YS Text" w:eastAsia="Times New Roman" w:hAnsi="YS Text" w:cs="Times New Roman"/>
                <w:color w:val="000000"/>
                <w:u w:val="single"/>
              </w:rPr>
              <w:t xml:space="preserve">Тема: «Семья и школа: взгляд в одном направлении». Организационное. </w:t>
            </w:r>
            <w:r w:rsidRPr="000D6E59">
              <w:rPr>
                <w:rFonts w:ascii="YS Text" w:eastAsia="Times New Roman" w:hAnsi="YS Text" w:cs="Times New Roman"/>
                <w:color w:val="000000"/>
              </w:rPr>
              <w:t xml:space="preserve">Об итогах работы школы в 2021/2022 учебном году и задачах на новый 2022/2023 учебный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</w:tc>
      </w:tr>
      <w:tr w:rsidR="000D6E59" w:rsidRPr="000D6E59" w:rsidTr="003D419B">
        <w:trPr>
          <w:trHeight w:hRule="exact" w:val="9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День открытых двер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u w:val="single"/>
                <w:lang w:bidi="ru-RU"/>
              </w:rPr>
              <w:t>Организация дополнительного образования и внеурочной деятельности для школьников. Работа Центра «Точка роста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9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 xml:space="preserve">  Общешкольное родительское собрание (круглый стол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YS Text" w:eastAsia="Times New Roman" w:hAnsi="YS Text" w:cs="Times New Roman"/>
                <w:color w:val="000000"/>
                <w:u w:val="single"/>
              </w:rPr>
              <w:t xml:space="preserve">Тема: </w:t>
            </w:r>
            <w:r w:rsidRPr="000D6E59">
              <w:rPr>
                <w:rFonts w:ascii="YS Text" w:eastAsia="Times New Roman" w:hAnsi="YS Text" w:cs="Times New Roman"/>
                <w:bCs/>
                <w:color w:val="000000"/>
                <w:u w:val="single"/>
              </w:rPr>
              <w:t xml:space="preserve">«Взгляд в будущее».  </w:t>
            </w:r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 xml:space="preserve">Актуальные направления современного образования. Профориентация </w:t>
            </w:r>
            <w:proofErr w:type="gramStart"/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>обучающихся</w:t>
            </w:r>
            <w:proofErr w:type="gramEnd"/>
            <w:r w:rsidRPr="000D6E59">
              <w:rPr>
                <w:rFonts w:ascii="YS Text" w:eastAsia="Times New Roman" w:hAnsi="YS Text" w:cs="Times New Roman"/>
                <w:bCs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7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bidi="ru-RU"/>
              </w:rPr>
              <w:t>Общешкольное родительское собрание (итогово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86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родителей в проведении общешкольных, классных мероприятий, акций, классных мероприятиях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111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Информационное оповещение через школьный сайт, официальную группу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Контакте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«Школа – это мы», родительские чаты 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эссенджерах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пециалист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ч по волейболу «Мы вместе!» среди обучающихся, родителей и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ь физ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67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бота Совета профилактики с неблагополучными семьями по вопросам воспитания, обуч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1-11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В течение года согласно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твержденному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граф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9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 xml:space="preserve">Консультации для родителей (законных представителей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Администраци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-предметник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, Педагог-психолог</w:t>
            </w:r>
          </w:p>
        </w:tc>
      </w:tr>
      <w:tr w:rsidR="000D6E59" w:rsidRPr="000D6E59" w:rsidTr="003D419B">
        <w:trPr>
          <w:trHeight w:hRule="exact" w:val="853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 xml:space="preserve">«КУРСЫ ВНЕУРОЧНОЙ ДЕЯТЕЛЬНОСТИ»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(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гласно плана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внеурочной деятельности с учетом программы дополнительного образования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i/>
                <w:color w:val="FF0000"/>
                <w:lang w:bidi="ru-RU"/>
              </w:rPr>
              <w:t>Перечень курсов внеурочной деятельности будет сформирован окончательно по состоянию на 01 сентября 2022 год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2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«Разговоры о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ажном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» / цикл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 раз в неде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узейные у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музе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кольное самоуправление «Школа - это мы». Сове6т старшекласс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74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САМОУПРАВЛЕНИЕ»</w:t>
            </w:r>
          </w:p>
        </w:tc>
      </w:tr>
      <w:tr w:rsidR="000D6E59" w:rsidRPr="000D6E59" w:rsidTr="003D419B">
        <w:trPr>
          <w:trHeight w:hRule="exact"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Формирование органо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нутриклассного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ченического самоуправления (совет класса), распределение обязанностей.</w:t>
            </w:r>
          </w:p>
          <w:p w:rsidR="000D6E59" w:rsidRPr="000D6E59" w:rsidRDefault="000D6E59" w:rsidP="000D6E59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</w:tc>
      </w:tr>
      <w:tr w:rsidR="000D6E59" w:rsidRPr="000D6E59" w:rsidTr="003D419B">
        <w:trPr>
          <w:trHeight w:hRule="exact" w:val="4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бота в соответствии с обязанностями.</w:t>
            </w: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4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6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чет перед классом о проведенной раб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ПРОФОРИЕНТАЦИЯ»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еализация целевой программы экологического и трудового воспитания «Сельский хозяин» (опытническая деятельность, выращивание и посадка цветочной рассады,  общественно-полезный труд, акции и десанты по благоустройству школы, се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              руководитель программы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ведение тематических классных часов, бесед, оформление классного уг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 по план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Экскурсии на предприятия села «Где родился, там и пригодился», предприятия региона.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2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3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Уроки-онлайн проекта «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роеКТОрия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», «Шоу профессий»,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открытыйурок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.р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ф</w:t>
            </w:r>
            <w:proofErr w:type="spellEnd"/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  <w:t>Неделя профориентации</w:t>
            </w: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 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социальный педагог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kern w:val="2"/>
                <w:lang w:eastAsia="ko-KR" w:bidi="ru-RU"/>
              </w:rPr>
              <w:t>Встреча с преподавателями и специалистами ССУЗ Нефтеюганска, Центра занятости г. Нефтеюган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социальный педагог 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Посещение дней открытых дверей в высших и средних специальных учебных заведениях и вуз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 w:firstLine="33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01-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Д ВР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стречи с выпускниками школы «Вчера выпускник, сегодня - студен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Д ВР</w:t>
            </w:r>
          </w:p>
          <w:p w:rsidR="000D6E59" w:rsidRPr="000D6E59" w:rsidRDefault="000D6E59" w:rsidP="000D6E59">
            <w:pPr>
              <w:widowControl w:val="0"/>
              <w:wordWrap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социальный педагог</w:t>
            </w:r>
          </w:p>
        </w:tc>
      </w:tr>
      <w:tr w:rsidR="000D6E59" w:rsidRPr="000D6E59" w:rsidTr="003D419B">
        <w:trPr>
          <w:trHeight w:hRule="exact" w:val="558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bCs/>
                <w:color w:val="000000"/>
                <w:lang w:bidi="ru-RU"/>
              </w:rPr>
              <w:t>«КЛЮЧЕВЫЕ ОБЩЕШКОЛЬНЫЕ ДЕЛА»</w:t>
            </w:r>
          </w:p>
        </w:tc>
      </w:tr>
      <w:tr w:rsidR="000D6E59" w:rsidRPr="000D6E59" w:rsidTr="003D419B">
        <w:trPr>
          <w:trHeight w:hRule="exact" w:val="3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День знаний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</w:tc>
      </w:tr>
      <w:tr w:rsidR="000D6E59" w:rsidRPr="000D6E59" w:rsidTr="003D419B">
        <w:trPr>
          <w:trHeight w:hRule="exact" w:val="14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месячников безопасности (по профилактике ДДТТ, пожарной безопасности, экстремизма, терроризма, санитарно-эпидемиологической безопасности, 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сячник «Спорт! Спорт! Спорт!»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Зарядка со звезд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93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День учителя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здравление педагог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нцерт «Спасибо Вам, Учител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10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правового и толерантного воспитания (по отдельному план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Социальный педагог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психолог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атч по волейболу «Вместе мы едины», посвященный Дню народного единства (педагоги + обучающиеся + родител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Фестиваль «Дружба народов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1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«Край, ставший судьбой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 xml:space="preserve">  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овогодний утренник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8.12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9,11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</w:tc>
      </w:tr>
      <w:tr w:rsidR="000D6E59" w:rsidRPr="000D6E59" w:rsidTr="003D419B">
        <w:trPr>
          <w:trHeight w:hRule="exact" w:val="5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нь открытых дверей для родителей «Школа для всех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резентация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О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и ВД в ЦО «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чка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ро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Широкая маслениц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0-26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7 класса</w:t>
            </w:r>
          </w:p>
        </w:tc>
      </w:tr>
      <w:tr w:rsidR="000D6E59" w:rsidRPr="000D6E59" w:rsidTr="003D419B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Мероприятия в рамках месячника оборонно-массовой и спортивной работы,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освященный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ню защитника Отечества.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О Классные руководители</w:t>
            </w:r>
          </w:p>
        </w:tc>
      </w:tr>
      <w:tr w:rsidR="000D6E59" w:rsidRPr="000D6E59" w:rsidTr="003D419B">
        <w:trPr>
          <w:trHeight w:hRule="exact"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День памяти о россиянах, исполнявших служебный долг за пределами Отечества (по отдельному плану)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 Педагог-организатор 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мотр строя и песни «Статен в строю – силен в бою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2.02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Школьная научно-практическая конференция «Шаги в науку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начальных класс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 xml:space="preserve">Учителя-предметники Педагоги </w:t>
            </w:r>
            <w:proofErr w:type="gramStart"/>
            <w:r w:rsidRPr="000D6E59">
              <w:rPr>
                <w:rFonts w:ascii="Times New Roman" w:eastAsia="Courier New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роприятия в рамках месячника здоровья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Зав. отделом по 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Учителя физической культу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13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Утреннее поздравление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адиолинейк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аздничный концерт «Музыкальный бук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7.03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й руководитель 6,10 класса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, Совет старшеклассников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«Путешествие в </w:t>
            </w:r>
            <w:proofErr w:type="spell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аукоград</w:t>
            </w:r>
            <w:proofErr w:type="spell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». Уроки науки в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Руководитель ЦО «Точка рос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 xml:space="preserve">Педагоги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ДО</w:t>
            </w:r>
            <w:proofErr w:type="gramEnd"/>
          </w:p>
        </w:tc>
      </w:tr>
      <w:tr w:rsidR="000D6E59" w:rsidRPr="000D6E59" w:rsidTr="003D419B">
        <w:trPr>
          <w:trHeight w:hRule="exact" w:val="83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оржественное мероприятие «Вынос знамени»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роки мужества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-0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1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Участие в Митинге, посвященном 78-летию Великой Побед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Бессмертный пол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аздничные акции, посвященные Дню Победы в Великой Отечественной вой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9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-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 ОБЖ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-организато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10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ждународный день семьи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Участие в районном конкурсе «Лучший родительский комитет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5.05.2023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4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Педагоги-организаторы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«Последний звонок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25.05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Заместитель директора по ВР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Классные руководители 9,11 класса</w:t>
            </w:r>
          </w:p>
        </w:tc>
      </w:tr>
      <w:tr w:rsidR="000D6E59" w:rsidRPr="000D6E59" w:rsidTr="003D419B">
        <w:trPr>
          <w:trHeight w:hRule="exact" w:val="69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ткрытие смены пришкольного лагеря. «Здравствуй, лето!», мероприятия, посвященные Дню защиты детей.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01.06.20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  <w:t>Руководители  пришкольных лагерей дневного пребывания.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  <w:t>«ДЕТСКИЕ ОБЩЕСТВЕННЫЕ ОБЪЕДИНЕНИЯ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в мероприятиях и акциях РДШ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Участие в мероприятиях школьного спортивного клуба «Олимп»  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Руководитель клуба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color w:val="000000"/>
                <w:kern w:val="2"/>
                <w:lang w:eastAsia="ko-KR" w:bidi="ru-RU"/>
              </w:rPr>
              <w:t>«ВОЛОНТЕРСТВО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(согласно плану волонтерского объединения «Творим добро»)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  <w:t>«ПРОФИЛАКТИЧЕСКАЯ РАБОТА»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bidi="ru-RU"/>
              </w:rPr>
            </w:pP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Месячник безопасности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09.20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Недели безопасности в школе (классные часы, игры, викторины, а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едагог-организатор, классные руководители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Ежедневное осуществление контроля за </w:t>
            </w:r>
            <w:proofErr w:type="gramStart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учающимися</w:t>
            </w:r>
            <w:proofErr w:type="gramEnd"/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школы, находящимися в групп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  <w:tr w:rsidR="000D6E59" w:rsidRPr="000D6E59" w:rsidTr="003D419B">
        <w:trPr>
          <w:trHeight w:hRule="exact" w:val="68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Тренинги, часы общения, и другие мероприятия профилактической направленности</w:t>
            </w: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1 раз в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Педагог-психолог, классные руководители, </w:t>
            </w:r>
          </w:p>
        </w:tc>
      </w:tr>
      <w:tr w:rsidR="000D6E59" w:rsidRPr="000D6E59" w:rsidTr="003D419B">
        <w:trPr>
          <w:trHeight w:hRule="exact" w:val="56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E59" w:rsidRPr="000D6E59" w:rsidRDefault="000D6E59" w:rsidP="000D6E59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Профилактические мероприятия, проводимые совместно со специалистами структуры системы профил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bCs/>
                <w:color w:val="000000"/>
                <w:lang w:bidi="ru-RU"/>
              </w:rPr>
              <w:t>10-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В течение г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E59" w:rsidRPr="000D6E59" w:rsidRDefault="000D6E59" w:rsidP="000D6E59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0D6E59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оциальный педагог, классные руководители</w:t>
            </w:r>
          </w:p>
        </w:tc>
      </w:tr>
    </w:tbl>
    <w:p w:rsidR="000D6E59" w:rsidRPr="000D6E59" w:rsidRDefault="000D6E59" w:rsidP="000D6E59">
      <w:pPr>
        <w:spacing w:after="0" w:line="240" w:lineRule="auto"/>
        <w:ind w:right="80"/>
        <w:jc w:val="both"/>
        <w:rPr>
          <w:rFonts w:ascii="Times New Roman" w:eastAsia="Times New Roman" w:hAnsi="Times New Roman" w:cs="Times New Roman"/>
          <w:b/>
        </w:rPr>
      </w:pPr>
    </w:p>
    <w:sectPr w:rsidR="000D6E59" w:rsidRPr="000D6E59" w:rsidSect="00EA537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9E9"/>
    <w:multiLevelType w:val="multilevel"/>
    <w:tmpl w:val="15C0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C45A07"/>
    <w:multiLevelType w:val="multilevel"/>
    <w:tmpl w:val="2208C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D55355"/>
    <w:multiLevelType w:val="hybridMultilevel"/>
    <w:tmpl w:val="5E266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213E6"/>
    <w:multiLevelType w:val="hybridMultilevel"/>
    <w:tmpl w:val="9C2E14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B792C32"/>
    <w:multiLevelType w:val="hybridMultilevel"/>
    <w:tmpl w:val="6B74C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11961"/>
    <w:multiLevelType w:val="hybridMultilevel"/>
    <w:tmpl w:val="BEA0B3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215AE"/>
    <w:multiLevelType w:val="hybridMultilevel"/>
    <w:tmpl w:val="EBEED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1013B"/>
    <w:multiLevelType w:val="hybridMultilevel"/>
    <w:tmpl w:val="9404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6238C"/>
    <w:multiLevelType w:val="hybridMultilevel"/>
    <w:tmpl w:val="B10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A9E"/>
    <w:multiLevelType w:val="hybridMultilevel"/>
    <w:tmpl w:val="A090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254AD"/>
    <w:multiLevelType w:val="hybridMultilevel"/>
    <w:tmpl w:val="6600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E0DE5"/>
    <w:multiLevelType w:val="hybridMultilevel"/>
    <w:tmpl w:val="8BA253E0"/>
    <w:lvl w:ilvl="0" w:tplc="01C2BF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FF77CF"/>
    <w:multiLevelType w:val="hybridMultilevel"/>
    <w:tmpl w:val="FDD6B982"/>
    <w:lvl w:ilvl="0" w:tplc="3862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D34411"/>
    <w:multiLevelType w:val="hybridMultilevel"/>
    <w:tmpl w:val="D0A4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C5EF0"/>
    <w:multiLevelType w:val="hybridMultilevel"/>
    <w:tmpl w:val="C77EC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A5"/>
    <w:rsid w:val="00011723"/>
    <w:rsid w:val="000A12D0"/>
    <w:rsid w:val="000D6E59"/>
    <w:rsid w:val="000E3134"/>
    <w:rsid w:val="00104623"/>
    <w:rsid w:val="00114D1C"/>
    <w:rsid w:val="0011715D"/>
    <w:rsid w:val="00130066"/>
    <w:rsid w:val="001C0D82"/>
    <w:rsid w:val="00210B3D"/>
    <w:rsid w:val="00227A69"/>
    <w:rsid w:val="0027799C"/>
    <w:rsid w:val="002E1273"/>
    <w:rsid w:val="0033494A"/>
    <w:rsid w:val="00341A34"/>
    <w:rsid w:val="00357450"/>
    <w:rsid w:val="00382CF8"/>
    <w:rsid w:val="00404EBE"/>
    <w:rsid w:val="004206EF"/>
    <w:rsid w:val="004364FC"/>
    <w:rsid w:val="004451C1"/>
    <w:rsid w:val="00495809"/>
    <w:rsid w:val="004C3F14"/>
    <w:rsid w:val="005326EE"/>
    <w:rsid w:val="00535A38"/>
    <w:rsid w:val="00557E70"/>
    <w:rsid w:val="005836C5"/>
    <w:rsid w:val="00593FE5"/>
    <w:rsid w:val="005D3018"/>
    <w:rsid w:val="006628B0"/>
    <w:rsid w:val="00667636"/>
    <w:rsid w:val="00667B48"/>
    <w:rsid w:val="007117A5"/>
    <w:rsid w:val="00716890"/>
    <w:rsid w:val="007C03CE"/>
    <w:rsid w:val="007D1108"/>
    <w:rsid w:val="008353C4"/>
    <w:rsid w:val="0093672D"/>
    <w:rsid w:val="009479A6"/>
    <w:rsid w:val="009704AF"/>
    <w:rsid w:val="009A0076"/>
    <w:rsid w:val="009C5A2F"/>
    <w:rsid w:val="00A0094A"/>
    <w:rsid w:val="00A038B3"/>
    <w:rsid w:val="00A067BC"/>
    <w:rsid w:val="00A53892"/>
    <w:rsid w:val="00A83F09"/>
    <w:rsid w:val="00A9266A"/>
    <w:rsid w:val="00A948A5"/>
    <w:rsid w:val="00AA61EF"/>
    <w:rsid w:val="00AC2C06"/>
    <w:rsid w:val="00AE0504"/>
    <w:rsid w:val="00B714F3"/>
    <w:rsid w:val="00B74D26"/>
    <w:rsid w:val="00B771F6"/>
    <w:rsid w:val="00BA1C48"/>
    <w:rsid w:val="00BD4B01"/>
    <w:rsid w:val="00C6453A"/>
    <w:rsid w:val="00CA7BBD"/>
    <w:rsid w:val="00CD0BA6"/>
    <w:rsid w:val="00CD2FBE"/>
    <w:rsid w:val="00CF13AD"/>
    <w:rsid w:val="00D0007B"/>
    <w:rsid w:val="00DB1612"/>
    <w:rsid w:val="00DE4F48"/>
    <w:rsid w:val="00DF0BA4"/>
    <w:rsid w:val="00E01E71"/>
    <w:rsid w:val="00E26ADC"/>
    <w:rsid w:val="00E46208"/>
    <w:rsid w:val="00E549E7"/>
    <w:rsid w:val="00E6569C"/>
    <w:rsid w:val="00E801E9"/>
    <w:rsid w:val="00EA5376"/>
    <w:rsid w:val="00F12DD5"/>
    <w:rsid w:val="00F56215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9A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semiHidden/>
    <w:unhideWhenUsed/>
    <w:qFormat/>
    <w:rsid w:val="0094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2FBE"/>
    <w:pPr>
      <w:ind w:left="720"/>
      <w:contextualSpacing/>
    </w:pPr>
  </w:style>
  <w:style w:type="table" w:styleId="a5">
    <w:name w:val="Table Grid"/>
    <w:basedOn w:val="a1"/>
    <w:uiPriority w:val="59"/>
    <w:rsid w:val="0011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B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9A6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9479A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79A6"/>
  </w:style>
  <w:style w:type="paragraph" w:styleId="a8">
    <w:name w:val="Normal (Web)"/>
    <w:basedOn w:val="a"/>
    <w:uiPriority w:val="99"/>
    <w:semiHidden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9479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9479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9479A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">
    <w:name w:val="footer"/>
    <w:basedOn w:val="a"/>
    <w:link w:val="af0"/>
    <w:uiPriority w:val="99"/>
    <w:semiHidden/>
    <w:unhideWhenUsed/>
    <w:rsid w:val="009479A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1">
    <w:name w:val="Body Text Indent"/>
    <w:basedOn w:val="a"/>
    <w:link w:val="af2"/>
    <w:uiPriority w:val="99"/>
    <w:semiHidden/>
    <w:unhideWhenUsed/>
    <w:rsid w:val="009479A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79A6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9479A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9A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iPriority w:val="99"/>
    <w:semiHidden/>
    <w:unhideWhenUsed/>
    <w:rsid w:val="009479A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9A6"/>
    <w:rPr>
      <w:rFonts w:ascii="Calibri" w:eastAsia="Calibri" w:hAnsi="Calibri" w:cs="Times New Roman"/>
      <w:sz w:val="16"/>
      <w:szCs w:val="16"/>
      <w:lang w:val="x-none"/>
    </w:rPr>
  </w:style>
  <w:style w:type="paragraph" w:styleId="af3">
    <w:name w:val="Block Text"/>
    <w:basedOn w:val="a"/>
    <w:uiPriority w:val="99"/>
    <w:semiHidden/>
    <w:unhideWhenUsed/>
    <w:rsid w:val="009479A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9479A6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9479A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f6">
    <w:name w:val="Без интервала Знак"/>
    <w:link w:val="af7"/>
    <w:uiPriority w:val="1"/>
    <w:locked/>
    <w:rsid w:val="009479A6"/>
    <w:rPr>
      <w:rFonts w:ascii="Batang" w:eastAsia="Batang" w:hAnsi="Batang"/>
      <w:kern w:val="2"/>
      <w:lang w:val="en-US" w:eastAsia="ko-KR"/>
    </w:rPr>
  </w:style>
  <w:style w:type="paragraph" w:styleId="af7">
    <w:name w:val="No Spacing"/>
    <w:link w:val="af6"/>
    <w:uiPriority w:val="1"/>
    <w:qFormat/>
    <w:rsid w:val="009479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character" w:customStyle="1" w:styleId="a4">
    <w:name w:val="Абзац списка Знак"/>
    <w:link w:val="a3"/>
    <w:uiPriority w:val="34"/>
    <w:qFormat/>
    <w:locked/>
    <w:rsid w:val="009479A6"/>
    <w:rPr>
      <w:rFonts w:eastAsiaTheme="minorEastAsia"/>
      <w:lang w:eastAsia="ru-RU"/>
    </w:rPr>
  </w:style>
  <w:style w:type="paragraph" w:customStyle="1" w:styleId="ParaAttribute30">
    <w:name w:val="ParaAttribute30"/>
    <w:uiPriority w:val="99"/>
    <w:rsid w:val="009479A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9479A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9479A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Attribute0">
    <w:name w:val="ParaAttribute0"/>
    <w:uiPriority w:val="99"/>
    <w:rsid w:val="009479A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9479A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9479A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479A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uiPriority w:val="99"/>
    <w:rsid w:val="009479A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uiPriority w:val="99"/>
    <w:rsid w:val="009479A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act">
    <w:name w:val="Подпись к картинке Exact"/>
    <w:link w:val="af8"/>
    <w:locked/>
    <w:rsid w:val="009479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Подпись к картинке"/>
    <w:basedOn w:val="a"/>
    <w:link w:val="Exact"/>
    <w:rsid w:val="009479A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9">
    <w:name w:val="footnote reference"/>
    <w:uiPriority w:val="99"/>
    <w:semiHidden/>
    <w:unhideWhenUsed/>
    <w:rsid w:val="009479A6"/>
    <w:rPr>
      <w:vertAlign w:val="superscript"/>
    </w:rPr>
  </w:style>
  <w:style w:type="character" w:styleId="afa">
    <w:name w:val="annotation reference"/>
    <w:uiPriority w:val="99"/>
    <w:semiHidden/>
    <w:unhideWhenUsed/>
    <w:rsid w:val="009479A6"/>
    <w:rPr>
      <w:sz w:val="16"/>
      <w:szCs w:val="16"/>
    </w:rPr>
  </w:style>
  <w:style w:type="character" w:customStyle="1" w:styleId="CharAttribute484">
    <w:name w:val="CharAttribute484"/>
    <w:uiPriority w:val="99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9479A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9479A6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9479A6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9479A6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9479A6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9479A6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9479A6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9479A6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9479A6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9479A6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9479A6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9479A6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9479A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9479A6"/>
  </w:style>
  <w:style w:type="table" w:customStyle="1" w:styleId="13">
    <w:name w:val="Сетка таблицы1"/>
    <w:basedOn w:val="a1"/>
    <w:next w:val="a5"/>
    <w:uiPriority w:val="59"/>
    <w:rsid w:val="009479A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9479A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9A6"/>
    <w:pPr>
      <w:keepNext/>
      <w:widowControl w:val="0"/>
      <w:wordWrap w:val="0"/>
      <w:autoSpaceDE w:val="0"/>
      <w:autoSpaceDN w:val="0"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paragraph" w:styleId="2">
    <w:name w:val="heading 2"/>
    <w:basedOn w:val="a"/>
    <w:link w:val="20"/>
    <w:uiPriority w:val="9"/>
    <w:semiHidden/>
    <w:unhideWhenUsed/>
    <w:qFormat/>
    <w:rsid w:val="00947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2FBE"/>
    <w:pPr>
      <w:ind w:left="720"/>
      <w:contextualSpacing/>
    </w:pPr>
  </w:style>
  <w:style w:type="table" w:styleId="a5">
    <w:name w:val="Table Grid"/>
    <w:basedOn w:val="a1"/>
    <w:uiPriority w:val="59"/>
    <w:rsid w:val="0011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6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7B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79A6"/>
    <w:rPr>
      <w:rFonts w:ascii="Cambria" w:eastAsia="Times New Roman" w:hAnsi="Cambria" w:cs="Times New Roman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9479A6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479A6"/>
  </w:style>
  <w:style w:type="paragraph" w:styleId="a8">
    <w:name w:val="Normal (Web)"/>
    <w:basedOn w:val="a"/>
    <w:uiPriority w:val="99"/>
    <w:semiHidden/>
    <w:unhideWhenUsed/>
    <w:rsid w:val="00947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9479A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annotation text"/>
    <w:basedOn w:val="a"/>
    <w:link w:val="ac"/>
    <w:uiPriority w:val="99"/>
    <w:semiHidden/>
    <w:unhideWhenUsed/>
    <w:rsid w:val="009479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d">
    <w:name w:val="header"/>
    <w:basedOn w:val="a"/>
    <w:link w:val="ae"/>
    <w:uiPriority w:val="99"/>
    <w:semiHidden/>
    <w:unhideWhenUsed/>
    <w:rsid w:val="009479A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">
    <w:name w:val="footer"/>
    <w:basedOn w:val="a"/>
    <w:link w:val="af0"/>
    <w:uiPriority w:val="99"/>
    <w:semiHidden/>
    <w:unhideWhenUsed/>
    <w:rsid w:val="009479A6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479A6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1">
    <w:name w:val="Body Text Indent"/>
    <w:basedOn w:val="a"/>
    <w:link w:val="af2"/>
    <w:uiPriority w:val="99"/>
    <w:semiHidden/>
    <w:unhideWhenUsed/>
    <w:rsid w:val="009479A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x-none"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79A6"/>
    <w:rPr>
      <w:rFonts w:ascii="Calibri" w:eastAsia="Calibri" w:hAnsi="Calibri" w:cs="Times New Roman"/>
      <w:lang w:val="x-none"/>
    </w:rPr>
  </w:style>
  <w:style w:type="paragraph" w:styleId="21">
    <w:name w:val="Body Text Indent 2"/>
    <w:basedOn w:val="a"/>
    <w:link w:val="22"/>
    <w:uiPriority w:val="99"/>
    <w:semiHidden/>
    <w:unhideWhenUsed/>
    <w:rsid w:val="009479A6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479A6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iPriority w:val="99"/>
    <w:semiHidden/>
    <w:unhideWhenUsed/>
    <w:rsid w:val="009479A6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479A6"/>
    <w:rPr>
      <w:rFonts w:ascii="Calibri" w:eastAsia="Calibri" w:hAnsi="Calibri" w:cs="Times New Roman"/>
      <w:sz w:val="16"/>
      <w:szCs w:val="16"/>
      <w:lang w:val="x-none"/>
    </w:rPr>
  </w:style>
  <w:style w:type="paragraph" w:styleId="af3">
    <w:name w:val="Block Text"/>
    <w:basedOn w:val="a"/>
    <w:uiPriority w:val="99"/>
    <w:semiHidden/>
    <w:unhideWhenUsed/>
    <w:rsid w:val="009479A6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9479A6"/>
    <w:rPr>
      <w:b/>
      <w:bCs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9479A6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af6">
    <w:name w:val="Без интервала Знак"/>
    <w:link w:val="af7"/>
    <w:uiPriority w:val="1"/>
    <w:locked/>
    <w:rsid w:val="009479A6"/>
    <w:rPr>
      <w:rFonts w:ascii="Batang" w:eastAsia="Batang" w:hAnsi="Batang"/>
      <w:kern w:val="2"/>
      <w:lang w:val="en-US" w:eastAsia="ko-KR"/>
    </w:rPr>
  </w:style>
  <w:style w:type="paragraph" w:styleId="af7">
    <w:name w:val="No Spacing"/>
    <w:link w:val="af6"/>
    <w:uiPriority w:val="1"/>
    <w:qFormat/>
    <w:rsid w:val="009479A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/>
      <w:kern w:val="2"/>
      <w:lang w:val="en-US" w:eastAsia="ko-KR"/>
    </w:rPr>
  </w:style>
  <w:style w:type="character" w:customStyle="1" w:styleId="a4">
    <w:name w:val="Абзац списка Знак"/>
    <w:link w:val="a3"/>
    <w:uiPriority w:val="34"/>
    <w:qFormat/>
    <w:locked/>
    <w:rsid w:val="009479A6"/>
    <w:rPr>
      <w:rFonts w:eastAsiaTheme="minorEastAsia"/>
      <w:lang w:eastAsia="ru-RU"/>
    </w:rPr>
  </w:style>
  <w:style w:type="paragraph" w:customStyle="1" w:styleId="ParaAttribute30">
    <w:name w:val="ParaAttribute30"/>
    <w:uiPriority w:val="99"/>
    <w:rsid w:val="009479A6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9479A6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9479A6"/>
    <w:pPr>
      <w:overflowPunct w:val="0"/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araAttribute0">
    <w:name w:val="ParaAttribute0"/>
    <w:uiPriority w:val="99"/>
    <w:rsid w:val="009479A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9479A6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9479A6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479A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aliases w:val="основа"/>
    <w:uiPriority w:val="99"/>
    <w:rsid w:val="009479A6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ParaAttribute1">
    <w:name w:val="ParaAttribute1"/>
    <w:uiPriority w:val="99"/>
    <w:rsid w:val="009479A6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947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act">
    <w:name w:val="Подпись к картинке Exact"/>
    <w:link w:val="af8"/>
    <w:locked/>
    <w:rsid w:val="009479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8">
    <w:name w:val="Подпись к картинке"/>
    <w:basedOn w:val="a"/>
    <w:link w:val="Exact"/>
    <w:rsid w:val="009479A6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9">
    <w:name w:val="footnote reference"/>
    <w:uiPriority w:val="99"/>
    <w:semiHidden/>
    <w:unhideWhenUsed/>
    <w:rsid w:val="009479A6"/>
    <w:rPr>
      <w:vertAlign w:val="superscript"/>
    </w:rPr>
  </w:style>
  <w:style w:type="character" w:styleId="afa">
    <w:name w:val="annotation reference"/>
    <w:uiPriority w:val="99"/>
    <w:semiHidden/>
    <w:unhideWhenUsed/>
    <w:rsid w:val="009479A6"/>
    <w:rPr>
      <w:sz w:val="16"/>
      <w:szCs w:val="16"/>
    </w:rPr>
  </w:style>
  <w:style w:type="character" w:customStyle="1" w:styleId="CharAttribute484">
    <w:name w:val="CharAttribute484"/>
    <w:uiPriority w:val="99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uiPriority w:val="99"/>
    <w:rsid w:val="009479A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2">
    <w:name w:val="CharAttribute502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11">
    <w:name w:val="CharAttribute511"/>
    <w:uiPriority w:val="9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2">
    <w:name w:val="CharAttribute51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">
    <w:name w:val="CharAttribute3"/>
    <w:rsid w:val="009479A6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9479A6"/>
    <w:rPr>
      <w:rFonts w:ascii="Times New Roman" w:eastAsia="Gulim" w:hAnsi="Gulim" w:cs="Times New Roman" w:hint="default"/>
      <w:sz w:val="28"/>
    </w:rPr>
  </w:style>
  <w:style w:type="character" w:customStyle="1" w:styleId="CharAttribute0">
    <w:name w:val="CharAttribute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">
    <w:name w:val="CharAttribute2"/>
    <w:rsid w:val="009479A6"/>
    <w:rPr>
      <w:rFonts w:ascii="Times New Roman" w:eastAsia="Batang" w:hAnsi="Batang" w:cs="Times New Roman" w:hint="default"/>
      <w:color w:val="00000A"/>
      <w:sz w:val="28"/>
    </w:rPr>
  </w:style>
  <w:style w:type="character" w:customStyle="1" w:styleId="CharAttribute504">
    <w:name w:val="CharAttribute50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8">
    <w:name w:val="CharAttribute26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69">
    <w:name w:val="CharAttribute269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271">
    <w:name w:val="CharAttribute271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272">
    <w:name w:val="CharAttribute27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3">
    <w:name w:val="CharAttribute27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4">
    <w:name w:val="CharAttribute27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5">
    <w:name w:val="CharAttribute275"/>
    <w:rsid w:val="009479A6"/>
    <w:rPr>
      <w:rFonts w:ascii="Times New Roman" w:eastAsia="Times New Roman" w:hAnsi="Times New Roman" w:cs="Times New Roman" w:hint="default"/>
      <w:b/>
      <w:bCs w:val="0"/>
      <w:i/>
      <w:iCs w:val="0"/>
      <w:sz w:val="28"/>
    </w:rPr>
  </w:style>
  <w:style w:type="character" w:customStyle="1" w:styleId="CharAttribute276">
    <w:name w:val="CharAttribute27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77">
    <w:name w:val="CharAttribute277"/>
    <w:rsid w:val="009479A6"/>
    <w:rPr>
      <w:rFonts w:ascii="Times New Roman" w:eastAsia="Times New Roman" w:hAnsi="Times New Roman" w:cs="Times New Roman" w:hint="default"/>
      <w:b/>
      <w:bCs w:val="0"/>
      <w:i/>
      <w:iCs w:val="0"/>
      <w:color w:val="00000A"/>
      <w:sz w:val="28"/>
    </w:rPr>
  </w:style>
  <w:style w:type="character" w:customStyle="1" w:styleId="CharAttribute278">
    <w:name w:val="CharAttribute278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79">
    <w:name w:val="CharAttribute279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0">
    <w:name w:val="CharAttribute280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1">
    <w:name w:val="CharAttribute281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2">
    <w:name w:val="CharAttribute282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283">
    <w:name w:val="CharAttribute283"/>
    <w:rsid w:val="009479A6"/>
    <w:rPr>
      <w:rFonts w:ascii="Times New Roman" w:eastAsia="Times New Roman" w:hAnsi="Times New Roman" w:cs="Times New Roman" w:hint="default"/>
      <w:i/>
      <w:iCs w:val="0"/>
      <w:color w:val="00000A"/>
      <w:sz w:val="28"/>
    </w:rPr>
  </w:style>
  <w:style w:type="character" w:customStyle="1" w:styleId="CharAttribute284">
    <w:name w:val="CharAttribute28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5">
    <w:name w:val="CharAttribute28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6">
    <w:name w:val="CharAttribute28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7">
    <w:name w:val="CharAttribute28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8">
    <w:name w:val="CharAttribute28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89">
    <w:name w:val="CharAttribute28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0">
    <w:name w:val="CharAttribute29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1">
    <w:name w:val="CharAttribute29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2">
    <w:name w:val="CharAttribute29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3">
    <w:name w:val="CharAttribute29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4">
    <w:name w:val="CharAttribute29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5">
    <w:name w:val="CharAttribute29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6">
    <w:name w:val="CharAttribute29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7">
    <w:name w:val="CharAttribute29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8">
    <w:name w:val="CharAttribute29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299">
    <w:name w:val="CharAttribute29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0">
    <w:name w:val="CharAttribute300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1">
    <w:name w:val="CharAttribute301"/>
    <w:rsid w:val="009479A6"/>
    <w:rPr>
      <w:rFonts w:ascii="Times New Roman" w:eastAsia="Times New Roman" w:hAnsi="Times New Roman" w:cs="Times New Roman" w:hint="default"/>
      <w:color w:val="00000A"/>
      <w:sz w:val="28"/>
    </w:rPr>
  </w:style>
  <w:style w:type="character" w:customStyle="1" w:styleId="CharAttribute303">
    <w:name w:val="CharAttribute303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304">
    <w:name w:val="CharAttribute30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5">
    <w:name w:val="CharAttribute30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6">
    <w:name w:val="CharAttribute30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7">
    <w:name w:val="CharAttribute30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8">
    <w:name w:val="CharAttribute30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09">
    <w:name w:val="CharAttribute30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0">
    <w:name w:val="CharAttribute31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1">
    <w:name w:val="CharAttribute31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2">
    <w:name w:val="CharAttribute31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3">
    <w:name w:val="CharAttribute31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4">
    <w:name w:val="CharAttribute31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5">
    <w:name w:val="CharAttribute31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6">
    <w:name w:val="CharAttribute31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7">
    <w:name w:val="CharAttribute31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8">
    <w:name w:val="CharAttribute31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19">
    <w:name w:val="CharAttribute31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0">
    <w:name w:val="CharAttribute32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1">
    <w:name w:val="CharAttribute32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2">
    <w:name w:val="CharAttribute32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3">
    <w:name w:val="CharAttribute32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4">
    <w:name w:val="CharAttribute32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5">
    <w:name w:val="CharAttribute32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6">
    <w:name w:val="CharAttribute32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7">
    <w:name w:val="CharAttribute327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8">
    <w:name w:val="CharAttribute32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29">
    <w:name w:val="CharAttribute329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0">
    <w:name w:val="CharAttribute33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1">
    <w:name w:val="CharAttribute331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2">
    <w:name w:val="CharAttribute332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3">
    <w:name w:val="CharAttribute333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4">
    <w:name w:val="CharAttribute33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335">
    <w:name w:val="CharAttribute335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14">
    <w:name w:val="CharAttribute514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0">
    <w:name w:val="CharAttribute52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21">
    <w:name w:val="CharAttribute521"/>
    <w:rsid w:val="009479A6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48">
    <w:name w:val="CharAttribute548"/>
    <w:rsid w:val="009479A6"/>
    <w:rPr>
      <w:rFonts w:ascii="Times New Roman" w:eastAsia="Times New Roman" w:hAnsi="Times New Roman" w:cs="Times New Roman" w:hint="default"/>
      <w:sz w:val="24"/>
    </w:rPr>
  </w:style>
  <w:style w:type="character" w:customStyle="1" w:styleId="CharAttribute485">
    <w:name w:val="CharAttribute485"/>
    <w:uiPriority w:val="99"/>
    <w:rsid w:val="009479A6"/>
    <w:rPr>
      <w:rFonts w:ascii="Times New Roman" w:eastAsia="Times New Roman" w:hAnsi="Times New Roman" w:cs="Times New Roman" w:hint="default"/>
      <w:i/>
      <w:iCs w:val="0"/>
      <w:sz w:val="22"/>
    </w:rPr>
  </w:style>
  <w:style w:type="character" w:customStyle="1" w:styleId="CharAttribute526">
    <w:name w:val="CharAttribute526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534">
    <w:name w:val="CharAttribute534"/>
    <w:rsid w:val="009479A6"/>
    <w:rPr>
      <w:rFonts w:ascii="Times New Roman" w:eastAsia="Times New Roman" w:hAnsi="Times New Roman" w:cs="Times New Roman" w:hint="default"/>
      <w:sz w:val="24"/>
    </w:rPr>
  </w:style>
  <w:style w:type="character" w:customStyle="1" w:styleId="CharAttribute4">
    <w:name w:val="CharAttribute4"/>
    <w:uiPriority w:val="99"/>
    <w:rsid w:val="009479A6"/>
    <w:rPr>
      <w:rFonts w:ascii="Times New Roman" w:eastAsia="Batang" w:hAnsi="Batang" w:cs="Times New Roman" w:hint="default"/>
      <w:i/>
      <w:iCs w:val="0"/>
      <w:sz w:val="28"/>
    </w:rPr>
  </w:style>
  <w:style w:type="character" w:customStyle="1" w:styleId="CharAttribute10">
    <w:name w:val="CharAttribute10"/>
    <w:uiPriority w:val="99"/>
    <w:rsid w:val="009479A6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CharAttribute11">
    <w:name w:val="CharAttribute11"/>
    <w:rsid w:val="009479A6"/>
    <w:rPr>
      <w:rFonts w:ascii="Times New Roman" w:eastAsia="Batang" w:hAnsi="Batang" w:cs="Times New Roman" w:hint="default"/>
      <w:i/>
      <w:iCs w:val="0"/>
      <w:color w:val="00000A"/>
      <w:sz w:val="28"/>
    </w:rPr>
  </w:style>
  <w:style w:type="character" w:customStyle="1" w:styleId="CharAttribute498">
    <w:name w:val="CharAttribute498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CharAttribute499">
    <w:name w:val="CharAttribute499"/>
    <w:rsid w:val="009479A6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0">
    <w:name w:val="CharAttribute500"/>
    <w:rsid w:val="009479A6"/>
    <w:rPr>
      <w:rFonts w:ascii="Times New Roman" w:eastAsia="Times New Roman" w:hAnsi="Times New Roman" w:cs="Times New Roman" w:hint="default"/>
      <w:sz w:val="28"/>
    </w:rPr>
  </w:style>
  <w:style w:type="character" w:customStyle="1" w:styleId="wmi-callto">
    <w:name w:val="wmi-callto"/>
    <w:basedOn w:val="a0"/>
    <w:rsid w:val="009479A6"/>
  </w:style>
  <w:style w:type="table" w:customStyle="1" w:styleId="13">
    <w:name w:val="Сетка таблицы1"/>
    <w:basedOn w:val="a1"/>
    <w:next w:val="a5"/>
    <w:uiPriority w:val="59"/>
    <w:rsid w:val="009479A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faultTable">
    <w:name w:val="Default Table"/>
    <w:rsid w:val="009479A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1479-2144-4690-8BD5-C07ADB81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7</cp:revision>
  <cp:lastPrinted>2022-11-03T10:43:00Z</cp:lastPrinted>
  <dcterms:created xsi:type="dcterms:W3CDTF">2018-09-30T12:34:00Z</dcterms:created>
  <dcterms:modified xsi:type="dcterms:W3CDTF">2022-11-03T10:46:00Z</dcterms:modified>
</cp:coreProperties>
</file>